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678B" w:rsidRPr="00B85C14" w:rsidRDefault="00571022" w:rsidP="00571022">
      <w:pPr>
        <w:jc w:val="center"/>
        <w:rPr>
          <w:sz w:val="46"/>
        </w:rPr>
      </w:pPr>
      <w:r w:rsidRPr="00B85C14">
        <w:rPr>
          <w:sz w:val="46"/>
        </w:rPr>
        <w:t>‡gvKvg weÁ m`i</w:t>
      </w:r>
      <w:r w:rsidR="00B85C14" w:rsidRPr="00B85C14">
        <w:rPr>
          <w:sz w:val="46"/>
        </w:rPr>
        <w:t xml:space="preserve"> wmwbq</w:t>
      </w:r>
      <w:bookmarkStart w:id="0" w:name="_GoBack"/>
      <w:bookmarkEnd w:id="0"/>
      <w:r w:rsidR="00B85C14" w:rsidRPr="00B85C14">
        <w:rPr>
          <w:sz w:val="46"/>
        </w:rPr>
        <w:t>i</w:t>
      </w:r>
      <w:r w:rsidRPr="00B85C14">
        <w:rPr>
          <w:sz w:val="46"/>
        </w:rPr>
        <w:t xml:space="preserve"> mnKvix RR Av`vjZ, Puv`cyi|</w:t>
      </w:r>
    </w:p>
    <w:p w:rsidR="00571022" w:rsidRPr="009D0760" w:rsidRDefault="00571022" w:rsidP="00571022">
      <w:pPr>
        <w:spacing w:after="0"/>
        <w:ind w:left="-720"/>
        <w:rPr>
          <w:sz w:val="36"/>
          <w:szCs w:val="36"/>
          <w:u w:val="single"/>
        </w:rPr>
      </w:pPr>
      <w:r w:rsidRPr="009D0760">
        <w:rPr>
          <w:sz w:val="36"/>
          <w:szCs w:val="36"/>
          <w:u w:val="single"/>
        </w:rPr>
        <w:t>‡gvt bs-</w:t>
      </w:r>
      <w:r w:rsidRPr="009D0760">
        <w:rPr>
          <w:sz w:val="36"/>
          <w:szCs w:val="36"/>
          <w:u w:val="single"/>
        </w:rPr>
        <w:tab/>
      </w:r>
      <w:r w:rsidR="00325263">
        <w:rPr>
          <w:sz w:val="36"/>
          <w:szCs w:val="36"/>
          <w:u w:val="single"/>
        </w:rPr>
        <w:t xml:space="preserve">   </w:t>
      </w:r>
      <w:r w:rsidRPr="009D0760">
        <w:rPr>
          <w:sz w:val="36"/>
          <w:szCs w:val="36"/>
          <w:u w:val="single"/>
        </w:rPr>
        <w:t>/201</w:t>
      </w:r>
      <w:r w:rsidR="00D36183">
        <w:rPr>
          <w:sz w:val="36"/>
          <w:szCs w:val="36"/>
          <w:u w:val="single"/>
        </w:rPr>
        <w:t>8</w:t>
      </w:r>
      <w:r w:rsidRPr="009D0760">
        <w:rPr>
          <w:sz w:val="36"/>
          <w:szCs w:val="36"/>
          <w:u w:val="single"/>
        </w:rPr>
        <w:t>Bs</w:t>
      </w:r>
    </w:p>
    <w:p w:rsidR="00571022" w:rsidRPr="009D0760" w:rsidRDefault="00325263" w:rsidP="00571022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9D0760">
        <w:rPr>
          <w:sz w:val="36"/>
          <w:szCs w:val="36"/>
        </w:rPr>
        <w:t>‡`t</w:t>
      </w:r>
    </w:p>
    <w:p w:rsidR="00571022" w:rsidRPr="009D0760" w:rsidRDefault="00571022" w:rsidP="00571022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>‡gvt gwReyi ingvb Lvb, wcZv- g„Z AvjnvR¡ †gvt gymwjg Luvb, mvs- †KZzqv, †cvt †KZzqv, gnvgvqv, _vbv I †Rjv- Puv`cyi|</w:t>
      </w:r>
    </w:p>
    <w:p w:rsidR="00571022" w:rsidRPr="009D0760" w:rsidRDefault="00571022" w:rsidP="00571022">
      <w:pPr>
        <w:pStyle w:val="ListParagraph"/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>nvweev †nv‡mb, cwZ- †gvt Rv‡e` cvUIqvix, mvs- gv›`vix, †cvt gnvgvqv, _vbv I †Rjv- Puv`cyi|</w:t>
      </w:r>
    </w:p>
    <w:p w:rsidR="00571022" w:rsidRPr="009D0760" w:rsidRDefault="00571022" w:rsidP="00571022">
      <w:pPr>
        <w:pStyle w:val="ListParagraph"/>
        <w:jc w:val="right"/>
        <w:rPr>
          <w:sz w:val="36"/>
          <w:szCs w:val="36"/>
        </w:rPr>
      </w:pPr>
      <w:r w:rsidRPr="009D0760">
        <w:rPr>
          <w:sz w:val="36"/>
          <w:szCs w:val="36"/>
        </w:rPr>
        <w:t>-------------</w:t>
      </w:r>
      <w:proofErr w:type="gramStart"/>
      <w:r w:rsidRPr="009D0760">
        <w:rPr>
          <w:sz w:val="36"/>
          <w:szCs w:val="36"/>
        </w:rPr>
        <w:t>ev`</w:t>
      </w:r>
      <w:proofErr w:type="gramEnd"/>
      <w:r w:rsidRPr="009D0760">
        <w:rPr>
          <w:sz w:val="36"/>
          <w:szCs w:val="36"/>
        </w:rPr>
        <w:t>xcÿ|</w:t>
      </w:r>
    </w:p>
    <w:p w:rsidR="00571022" w:rsidRPr="009D0760" w:rsidRDefault="008B10A4" w:rsidP="008B10A4">
      <w:pPr>
        <w:pStyle w:val="ListParagraph"/>
        <w:spacing w:line="480" w:lineRule="auto"/>
        <w:ind w:left="2880" w:firstLine="720"/>
        <w:rPr>
          <w:sz w:val="36"/>
          <w:szCs w:val="36"/>
        </w:rPr>
      </w:pPr>
      <w:r w:rsidRPr="009D0760">
        <w:rPr>
          <w:sz w:val="36"/>
          <w:szCs w:val="36"/>
        </w:rPr>
        <w:t>-</w:t>
      </w:r>
      <w:proofErr w:type="gramStart"/>
      <w:r w:rsidRPr="009D0760">
        <w:rPr>
          <w:sz w:val="36"/>
          <w:szCs w:val="36"/>
        </w:rPr>
        <w:t>t</w:t>
      </w:r>
      <w:proofErr w:type="gramEnd"/>
      <w:r w:rsidRPr="009D0760">
        <w:rPr>
          <w:sz w:val="36"/>
          <w:szCs w:val="36"/>
        </w:rPr>
        <w:t xml:space="preserve"> </w:t>
      </w:r>
      <w:r w:rsidR="00571022" w:rsidRPr="009D0760">
        <w:rPr>
          <w:sz w:val="36"/>
          <w:szCs w:val="36"/>
        </w:rPr>
        <w:t>ebvg</w:t>
      </w:r>
      <w:r w:rsidRPr="009D0760">
        <w:rPr>
          <w:sz w:val="36"/>
          <w:szCs w:val="36"/>
        </w:rPr>
        <w:t xml:space="preserve"> t-</w:t>
      </w:r>
    </w:p>
    <w:p w:rsidR="00571022" w:rsidRPr="009D0760" w:rsidRDefault="00571022" w:rsidP="009D0760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>‡gvt bvwQi DwÏb, wcZv- g„Z RyjwdKvi Avjx, mvs- †jv‡</w:t>
      </w:r>
      <w:r w:rsidR="00E1280A">
        <w:rPr>
          <w:sz w:val="36"/>
          <w:szCs w:val="36"/>
        </w:rPr>
        <w:t>a</w:t>
      </w:r>
      <w:r w:rsidRPr="009D0760">
        <w:rPr>
          <w:sz w:val="36"/>
          <w:szCs w:val="36"/>
        </w:rPr>
        <w:t>iMuvI, †cvt gnvgvqv, _vbv I †Rjv- Puv`cyi|</w:t>
      </w:r>
    </w:p>
    <w:p w:rsidR="00571022" w:rsidRPr="009D0760" w:rsidRDefault="00571022" w:rsidP="00571022">
      <w:pPr>
        <w:pStyle w:val="ListParagraph"/>
        <w:spacing w:after="0" w:line="240" w:lineRule="auto"/>
        <w:ind w:left="1800"/>
        <w:jc w:val="both"/>
        <w:rPr>
          <w:sz w:val="16"/>
          <w:szCs w:val="16"/>
        </w:rPr>
      </w:pPr>
    </w:p>
    <w:p w:rsidR="00571022" w:rsidRPr="009D0760" w:rsidRDefault="00AF3C4F" w:rsidP="00571022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01.4pt;margin-top:8.05pt;width:9.25pt;height:66.15pt;z-index:251658240"/>
        </w:pict>
      </w:r>
      <w:r w:rsidR="00571022" w:rsidRPr="009D0760">
        <w:rPr>
          <w:sz w:val="36"/>
          <w:szCs w:val="36"/>
        </w:rPr>
        <w:t>‡gvt nvQvb †ecvix,</w:t>
      </w:r>
      <w:r w:rsidR="00571022" w:rsidRPr="009D0760">
        <w:rPr>
          <w:sz w:val="36"/>
          <w:szCs w:val="36"/>
        </w:rPr>
        <w:tab/>
        <w:t>wcZv- g„Z KvÂb wgqv,</w:t>
      </w:r>
    </w:p>
    <w:p w:rsidR="00571022" w:rsidRPr="009D0760" w:rsidRDefault="00571022" w:rsidP="00571022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D0760">
        <w:rPr>
          <w:sz w:val="36"/>
          <w:szCs w:val="36"/>
        </w:rPr>
        <w:t>‡gvmvt mxgv †eMg,</w:t>
      </w:r>
      <w:r w:rsidRPr="009D0760">
        <w:rPr>
          <w:sz w:val="36"/>
          <w:szCs w:val="36"/>
        </w:rPr>
        <w:tab/>
        <w:t>mvs- †jv‡</w:t>
      </w:r>
      <w:r w:rsidR="00E1280A">
        <w:rPr>
          <w:sz w:val="36"/>
          <w:szCs w:val="36"/>
        </w:rPr>
        <w:t>a</w:t>
      </w:r>
      <w:r w:rsidRPr="009D0760">
        <w:rPr>
          <w:sz w:val="36"/>
          <w:szCs w:val="36"/>
        </w:rPr>
        <w:t>i MuvI, ‡cvt gnvgvqv,</w:t>
      </w:r>
    </w:p>
    <w:p w:rsidR="00571022" w:rsidRPr="009D0760" w:rsidRDefault="00571022" w:rsidP="00571022">
      <w:pPr>
        <w:pStyle w:val="ListParagraph"/>
        <w:numPr>
          <w:ilvl w:val="0"/>
          <w:numId w:val="2"/>
        </w:numPr>
        <w:spacing w:line="480" w:lineRule="auto"/>
        <w:rPr>
          <w:sz w:val="36"/>
          <w:szCs w:val="36"/>
        </w:rPr>
      </w:pPr>
      <w:r w:rsidRPr="009D0760">
        <w:rPr>
          <w:sz w:val="36"/>
          <w:szCs w:val="36"/>
        </w:rPr>
        <w:t>‡gvmvt wkDjx †eMg,</w:t>
      </w:r>
      <w:r w:rsidRPr="009D0760">
        <w:rPr>
          <w:sz w:val="36"/>
          <w:szCs w:val="36"/>
        </w:rPr>
        <w:tab/>
        <w:t>_vbv I †Rjv- Puv`cyi|</w:t>
      </w:r>
    </w:p>
    <w:p w:rsidR="00571022" w:rsidRPr="009D0760" w:rsidRDefault="00571022" w:rsidP="00E1280A">
      <w:pPr>
        <w:pStyle w:val="ListParagraph"/>
        <w:numPr>
          <w:ilvl w:val="0"/>
          <w:numId w:val="2"/>
        </w:numPr>
        <w:spacing w:line="36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>‡gvmvt †nvm‡bqviv, cwZ- g„Z KvÂb wgqv, mvs- †jv‡</w:t>
      </w:r>
      <w:r w:rsidR="00E1280A">
        <w:rPr>
          <w:sz w:val="36"/>
          <w:szCs w:val="36"/>
        </w:rPr>
        <w:t>a</w:t>
      </w:r>
      <w:r w:rsidRPr="009D0760">
        <w:rPr>
          <w:sz w:val="36"/>
          <w:szCs w:val="36"/>
        </w:rPr>
        <w:t>iMuvI, †cvt gnvgvqv, _vbv I †Rjv- Puv`cyi|</w:t>
      </w:r>
    </w:p>
    <w:p w:rsidR="00571022" w:rsidRPr="009D0760" w:rsidRDefault="00571022" w:rsidP="00571022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D0760">
        <w:rPr>
          <w:sz w:val="36"/>
          <w:szCs w:val="36"/>
        </w:rPr>
        <w:t>‡Rjv cÖkvmK, Puv`cyi|</w:t>
      </w:r>
    </w:p>
    <w:p w:rsidR="00571022" w:rsidRPr="009D0760" w:rsidRDefault="00571022" w:rsidP="00571022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D0760">
        <w:rPr>
          <w:sz w:val="36"/>
          <w:szCs w:val="36"/>
        </w:rPr>
        <w:t>AwZt †Rjv cÖkvmK(ivR¯^), Puv`cyi|</w:t>
      </w:r>
    </w:p>
    <w:p w:rsidR="00571022" w:rsidRPr="009D0760" w:rsidRDefault="00571022" w:rsidP="00571022">
      <w:pPr>
        <w:pStyle w:val="ListParagraph"/>
        <w:numPr>
          <w:ilvl w:val="0"/>
          <w:numId w:val="2"/>
        </w:numPr>
        <w:spacing w:line="360" w:lineRule="auto"/>
        <w:rPr>
          <w:sz w:val="36"/>
          <w:szCs w:val="36"/>
        </w:rPr>
      </w:pPr>
      <w:r w:rsidRPr="009D0760">
        <w:rPr>
          <w:sz w:val="36"/>
          <w:szCs w:val="36"/>
        </w:rPr>
        <w:t>mnKvix Kwgkbvi(f~wg), Puv`cyi|</w:t>
      </w:r>
    </w:p>
    <w:p w:rsidR="00571022" w:rsidRPr="009D0760" w:rsidRDefault="00571022" w:rsidP="003F3456">
      <w:pPr>
        <w:pStyle w:val="ListParagraph"/>
        <w:spacing w:line="360" w:lineRule="auto"/>
        <w:ind w:left="1800"/>
        <w:jc w:val="right"/>
        <w:rPr>
          <w:sz w:val="36"/>
          <w:szCs w:val="36"/>
        </w:rPr>
      </w:pPr>
      <w:r w:rsidRPr="009D0760">
        <w:rPr>
          <w:sz w:val="36"/>
          <w:szCs w:val="36"/>
        </w:rPr>
        <w:t>----------weev`xcÿ|</w:t>
      </w:r>
    </w:p>
    <w:p w:rsidR="003F3456" w:rsidRPr="009D0760" w:rsidRDefault="003F3456" w:rsidP="009D0760">
      <w:pPr>
        <w:spacing w:line="360" w:lineRule="auto"/>
        <w:ind w:left="1800" w:right="1926"/>
        <w:jc w:val="both"/>
        <w:rPr>
          <w:sz w:val="36"/>
          <w:szCs w:val="36"/>
        </w:rPr>
      </w:pPr>
      <w:r w:rsidRPr="009D0760">
        <w:rPr>
          <w:sz w:val="36"/>
          <w:szCs w:val="36"/>
        </w:rPr>
        <w:lastRenderedPageBreak/>
        <w:t xml:space="preserve">‡gvt evt bvwjkx ZcwQj ewY©Z f~wg‡Z </w:t>
      </w:r>
      <w:proofErr w:type="gramStart"/>
      <w:r w:rsidRPr="009D0760">
        <w:rPr>
          <w:sz w:val="36"/>
          <w:szCs w:val="36"/>
        </w:rPr>
        <w:t>ev`</w:t>
      </w:r>
      <w:proofErr w:type="gramEnd"/>
      <w:r w:rsidRPr="009D0760">
        <w:rPr>
          <w:sz w:val="36"/>
          <w:szCs w:val="36"/>
        </w:rPr>
        <w:t xml:space="preserve">xc‡ÿi DËg ¯^Z¡ we`¨gvb iwnqv‡Q Ges ZcwQj we.Gm. LwZqvb ågvZ¥K Ges </w:t>
      </w:r>
      <w:proofErr w:type="gramStart"/>
      <w:r w:rsidRPr="009D0760">
        <w:rPr>
          <w:sz w:val="36"/>
          <w:szCs w:val="36"/>
        </w:rPr>
        <w:t>ev`</w:t>
      </w:r>
      <w:proofErr w:type="gramEnd"/>
      <w:r w:rsidRPr="009D0760">
        <w:rPr>
          <w:sz w:val="36"/>
          <w:szCs w:val="36"/>
        </w:rPr>
        <w:t>xMY cÖwZ Aeva¨Ki I AKvh©¨Ki g‡g© †NvlYv cÖPv‡ii cÖv_©bvq Zvq`v` gs- 50,000/- UvKv a„‡Z wbw`©ó †KvU© wd gs 300 + 300 = 600/- UvKv cÖ`v‡b AÎ †gvKÏgv `v‡qi Kiv †Mj|</w:t>
      </w:r>
    </w:p>
    <w:p w:rsidR="003F3456" w:rsidRPr="009D0760" w:rsidRDefault="003F3456" w:rsidP="003F3456">
      <w:pPr>
        <w:spacing w:line="360" w:lineRule="auto"/>
        <w:rPr>
          <w:sz w:val="36"/>
          <w:szCs w:val="36"/>
        </w:rPr>
      </w:pPr>
      <w:proofErr w:type="gramStart"/>
      <w:r w:rsidRPr="009D0760">
        <w:rPr>
          <w:sz w:val="36"/>
          <w:szCs w:val="36"/>
        </w:rPr>
        <w:t>ev`</w:t>
      </w:r>
      <w:proofErr w:type="gramEnd"/>
      <w:r w:rsidRPr="009D0760">
        <w:rPr>
          <w:sz w:val="36"/>
          <w:szCs w:val="36"/>
        </w:rPr>
        <w:t>x‡`i Av‡e`b GB:-</w:t>
      </w:r>
    </w:p>
    <w:p w:rsidR="003F3456" w:rsidRPr="009D0760" w:rsidRDefault="003F3456" w:rsidP="003F3456">
      <w:pPr>
        <w:pStyle w:val="ListParagraph"/>
        <w:numPr>
          <w:ilvl w:val="0"/>
          <w:numId w:val="3"/>
        </w:numPr>
        <w:spacing w:line="48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>ev`x I weev`xc‡ÿi wbqZ evm¯’vb Ges bvwjkx f~wg AÎv`vj‡Zi GjvKvaxb weavq AÎ bvwjk AÎv`vj‡Z wePvh©¨ e‡U|</w:t>
      </w:r>
    </w:p>
    <w:p w:rsidR="003F3456" w:rsidRPr="009D0760" w:rsidRDefault="003F3456" w:rsidP="003F3456">
      <w:pPr>
        <w:pStyle w:val="ListParagraph"/>
        <w:numPr>
          <w:ilvl w:val="0"/>
          <w:numId w:val="3"/>
        </w:numPr>
        <w:spacing w:line="48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>AÎv`</w:t>
      </w:r>
      <w:proofErr w:type="gramStart"/>
      <w:r w:rsidRPr="009D0760">
        <w:rPr>
          <w:sz w:val="36"/>
          <w:szCs w:val="36"/>
        </w:rPr>
        <w:t>vj‡</w:t>
      </w:r>
      <w:proofErr w:type="gramEnd"/>
      <w:r w:rsidRPr="009D0760">
        <w:rPr>
          <w:sz w:val="36"/>
          <w:szCs w:val="36"/>
        </w:rPr>
        <w:t>Zi Dc‡Rjv Puv`cy‡ii AšÍM©Z wKs mv‡eK 52 nv‡j 65bs †jv‡</w:t>
      </w:r>
      <w:r w:rsidR="000A41CD">
        <w:rPr>
          <w:sz w:val="36"/>
          <w:szCs w:val="36"/>
        </w:rPr>
        <w:t>a</w:t>
      </w:r>
      <w:r w:rsidRPr="009D0760">
        <w:rPr>
          <w:sz w:val="36"/>
          <w:szCs w:val="36"/>
        </w:rPr>
        <w:t>iMuvI ‡gŠRvi wm.Gm. 147bs LwZqvbfz³ †gvt 5.49 GKi f~wg‡Z KigDwÏb †PŠwK`</w:t>
      </w:r>
      <w:proofErr w:type="gramStart"/>
      <w:r w:rsidRPr="009D0760">
        <w:rPr>
          <w:sz w:val="36"/>
          <w:szCs w:val="36"/>
        </w:rPr>
        <w:t>vi</w:t>
      </w:r>
      <w:proofErr w:type="gramEnd"/>
      <w:r w:rsidRPr="009D0760">
        <w:rPr>
          <w:sz w:val="36"/>
          <w:szCs w:val="36"/>
        </w:rPr>
        <w:t xml:space="preserve"> GKK gvwjK nq I _v‡K| H †gŠRvi wm.Gm. 176bs LwZqvbfz³ †gvt 11.58 GKi f~wg‡Z `vBqv MvRx GKKfv‡e gvwjK `LjxKvi nq I _v‡K| wm.Gm. 147bs LwZqvbfz³ f~wg</w:t>
      </w:r>
      <w:r w:rsidR="00321BE5">
        <w:rPr>
          <w:sz w:val="36"/>
          <w:szCs w:val="36"/>
        </w:rPr>
        <w:t>‡Z</w:t>
      </w:r>
      <w:r w:rsidRPr="009D0760">
        <w:rPr>
          <w:sz w:val="36"/>
          <w:szCs w:val="36"/>
        </w:rPr>
        <w:t xml:space="preserve"> KigwÏb †PŠwK`</w:t>
      </w:r>
      <w:proofErr w:type="gramStart"/>
      <w:r w:rsidRPr="009D0760">
        <w:rPr>
          <w:sz w:val="36"/>
          <w:szCs w:val="36"/>
        </w:rPr>
        <w:t>vi</w:t>
      </w:r>
      <w:proofErr w:type="gramEnd"/>
      <w:r w:rsidRPr="009D0760">
        <w:rPr>
          <w:sz w:val="36"/>
          <w:szCs w:val="36"/>
        </w:rPr>
        <w:t xml:space="preserve"> gvwjK _vwKqv g„Zz¨Kv‡j Rvwgbv LvZzb‡K 1 ¯¿x, gybmyi Avjx †K 1 cyÎ Ges †Lv‡`Rv wewe †K 1 Kb¨v Iqvwik </w:t>
      </w:r>
      <w:r w:rsidRPr="009D0760">
        <w:rPr>
          <w:sz w:val="36"/>
          <w:szCs w:val="36"/>
        </w:rPr>
        <w:lastRenderedPageBreak/>
        <w:t>ivwLqv hvq| Zvnvi</w:t>
      </w:r>
      <w:r w:rsidR="00321BE5">
        <w:rPr>
          <w:sz w:val="36"/>
          <w:szCs w:val="36"/>
        </w:rPr>
        <w:t>v</w:t>
      </w:r>
      <w:r w:rsidRPr="009D0760">
        <w:rPr>
          <w:sz w:val="36"/>
          <w:szCs w:val="36"/>
        </w:rPr>
        <w:t xml:space="preserve"> Zr Z¨vR¨we‡Ë gvwjK `LjxKvi nq I _v‡K| wm.Gm. 176 LwZqv‡bi f~wg‡Z `vBqv MvRx nvRx gvwjK `LjxKvi _vKve¯’vq Kvwkg Avjx, Avng` Avjx, nvwKg Avjx, Bgvb Avjx, BDQzc Avjx, †KigZ Avjx I Av`g Avjx bv‡g 7 cyÎ Rb¥MÖnY K‡i| D³ `vBqv MvRx nvRx Zvnvi gvwjKx `Ljxq f~wg Zvnvi cyÎMY‡K †nevg~‡j `vb Kwiqv `Lj Ac©Y Kwiqv ‡`q| Z`ve¯’vq Zvnviv</w:t>
      </w:r>
      <w:r w:rsidR="00321BE5">
        <w:rPr>
          <w:sz w:val="36"/>
          <w:szCs w:val="36"/>
        </w:rPr>
        <w:t xml:space="preserve"> D³ f~wg‡Z</w:t>
      </w:r>
      <w:r w:rsidRPr="009D0760">
        <w:rPr>
          <w:sz w:val="36"/>
          <w:szCs w:val="36"/>
        </w:rPr>
        <w:t xml:space="preserve"> gvwjK `LjxKvi nq I _v‡K| </w:t>
      </w:r>
    </w:p>
    <w:p w:rsidR="003F3456" w:rsidRPr="009D0760" w:rsidRDefault="003F3456" w:rsidP="003F3456">
      <w:pPr>
        <w:pStyle w:val="ListParagraph"/>
        <w:numPr>
          <w:ilvl w:val="0"/>
          <w:numId w:val="3"/>
        </w:numPr>
        <w:spacing w:line="480" w:lineRule="auto"/>
        <w:jc w:val="both"/>
        <w:rPr>
          <w:sz w:val="36"/>
          <w:szCs w:val="36"/>
        </w:rPr>
      </w:pPr>
      <w:proofErr w:type="gramStart"/>
      <w:r w:rsidRPr="009D0760">
        <w:rPr>
          <w:sz w:val="36"/>
          <w:szCs w:val="36"/>
        </w:rPr>
        <w:t>ewY©</w:t>
      </w:r>
      <w:proofErr w:type="gramEnd"/>
      <w:r w:rsidRPr="009D0760">
        <w:rPr>
          <w:sz w:val="36"/>
          <w:szCs w:val="36"/>
        </w:rPr>
        <w:t>Zfv‡e gvwjK `LjxKvi _vKve¯’vq `vBqv MvRxi cyÎ Kvwkg Avjx Ms ev`x nBqv ewY©Z wm.Gm. 147 I 176 bs LwZqv‡bi f~wg e›U‡bi `vex‡Z ZrKvjxb Puv`cyi 1g gy‡Ýdx Av`vj‡Z ¯^Z¡ e›Ub 263/1921bs †gvKÏgv `v‡qi K‡i| H †gvKÏgvq Kig DwÏb †PŠwK`v‡ii ¯¿x cyÎMY 1-3bs weev`x wQj| H †gvKÏgvq ev`x I weev`xMY Av‡cv‡l wb®úwË nBqv weMZ 30/11/1922Bs Zvwi‡L</w:t>
      </w:r>
      <w:r w:rsidR="00321BE5">
        <w:rPr>
          <w:sz w:val="36"/>
          <w:szCs w:val="36"/>
        </w:rPr>
        <w:t xml:space="preserve"> GK</w:t>
      </w:r>
      <w:r w:rsidRPr="009D0760">
        <w:rPr>
          <w:sz w:val="36"/>
          <w:szCs w:val="36"/>
        </w:rPr>
        <w:t xml:space="preserve"> †Qv‡jbvgv `vwLj K‡i Ges †Qv‡jg~‡j</w:t>
      </w:r>
      <w:r w:rsidR="00321BE5">
        <w:rPr>
          <w:sz w:val="36"/>
          <w:szCs w:val="36"/>
        </w:rPr>
        <w:t xml:space="preserve"> weMZ</w:t>
      </w:r>
      <w:r w:rsidRPr="009D0760">
        <w:rPr>
          <w:sz w:val="36"/>
          <w:szCs w:val="36"/>
        </w:rPr>
        <w:t xml:space="preserve"> 01/12/1922Bs Zvwi‡L AvswkK wWµx</w:t>
      </w:r>
      <w:r w:rsidR="00321BE5">
        <w:rPr>
          <w:sz w:val="36"/>
          <w:szCs w:val="36"/>
        </w:rPr>
        <w:t xml:space="preserve"> cÖPvwiZ</w:t>
      </w:r>
      <w:r w:rsidRPr="009D0760">
        <w:rPr>
          <w:sz w:val="36"/>
          <w:szCs w:val="36"/>
        </w:rPr>
        <w:t xml:space="preserve"> nq| H †Qv‡jbvgvi gg© g‡Z 176bs LwZqvbfz³ 664 `v‡Mi †gvt .61 GKi f~wg Kvwkg Avjx Ms cÖvß nq </w:t>
      </w:r>
      <w:r w:rsidRPr="009D0760">
        <w:rPr>
          <w:sz w:val="36"/>
          <w:szCs w:val="36"/>
        </w:rPr>
        <w:lastRenderedPageBreak/>
        <w:t>Ges 147 LwZqv‡bi 640 `v‡Mi †gvt .76 GKi f~wg KigDwÏb †P</w:t>
      </w:r>
      <w:r w:rsidR="00321BE5">
        <w:rPr>
          <w:sz w:val="36"/>
          <w:szCs w:val="36"/>
        </w:rPr>
        <w:t>ŠwK`v‡ii ¯¿x cyÎ Kb¨vMY cÖvß nq Ges D³</w:t>
      </w:r>
      <w:r w:rsidRPr="009D0760">
        <w:rPr>
          <w:sz w:val="36"/>
          <w:szCs w:val="36"/>
        </w:rPr>
        <w:t xml:space="preserve"> 640 `v‡M</w:t>
      </w:r>
      <w:r w:rsidR="00321BE5">
        <w:rPr>
          <w:sz w:val="36"/>
          <w:szCs w:val="36"/>
        </w:rPr>
        <w:t>i</w:t>
      </w:r>
      <w:r w:rsidRPr="009D0760">
        <w:rPr>
          <w:sz w:val="36"/>
          <w:szCs w:val="36"/>
        </w:rPr>
        <w:t xml:space="preserve"> eµx ‡gvt 1.16 GKi Av›`‡i </w:t>
      </w:r>
      <w:r w:rsidR="00703F2A" w:rsidRPr="009D0760">
        <w:rPr>
          <w:sz w:val="36"/>
          <w:szCs w:val="36"/>
        </w:rPr>
        <w:t>‡gvt .40 GKi f~wg Kvwkg Avjx Ms cÖvß nq| cieZx©‡Z Kvwkg Avjx Ms Zvnv‡`i cÖvß f~wg m¤ú‡K© weMZ 25/06/35Bs Zvwi‡L †iwRtK…Z 3135bs hy‡³ GK e›Ubbvgv</w:t>
      </w:r>
      <w:r w:rsidR="00321BE5">
        <w:rPr>
          <w:sz w:val="36"/>
          <w:szCs w:val="36"/>
        </w:rPr>
        <w:t xml:space="preserve"> `wjj</w:t>
      </w:r>
      <w:r w:rsidR="00703F2A" w:rsidRPr="009D0760">
        <w:rPr>
          <w:sz w:val="36"/>
          <w:szCs w:val="36"/>
        </w:rPr>
        <w:t xml:space="preserve"> m¤úv`b I †iwRt Kvh©¨</w:t>
      </w:r>
      <w:r w:rsidR="00321BE5">
        <w:rPr>
          <w:sz w:val="36"/>
          <w:szCs w:val="36"/>
        </w:rPr>
        <w:t xml:space="preserve"> mgvav</w:t>
      </w:r>
      <w:r w:rsidR="00703F2A" w:rsidRPr="009D0760">
        <w:rPr>
          <w:sz w:val="36"/>
          <w:szCs w:val="36"/>
        </w:rPr>
        <w:t xml:space="preserve"> Kwiqv †bq|</w:t>
      </w:r>
    </w:p>
    <w:p w:rsidR="00703F2A" w:rsidRPr="009D0760" w:rsidRDefault="00703F2A" w:rsidP="003F3456">
      <w:pPr>
        <w:pStyle w:val="ListParagraph"/>
        <w:numPr>
          <w:ilvl w:val="0"/>
          <w:numId w:val="3"/>
        </w:numPr>
        <w:spacing w:line="48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 xml:space="preserve">KigDwÏb †PŠwK`v‡ii ¯¿x Rwgjv LvZzb gybmyi Avjx‡K 1 cyÎ Ges †Lv‡`Rv †eMg‡K 1 Kb¨v Iqvwik ivwLqv hvq| Zvnviv Zr Z¨vR¨we‡Ë gvwjK `LjxKvi nq I _v‡K| gybmyi Avjx g„Zz¨Kv‡j Imgvb Avjx, AvKze Avjx, †gvt dv‡Rj Ii‡d dRjyj nK I wQwÏKzi ingvb‡K 4 cyÎ Iqvwik ivwLqv hvq| †gvt dv‡Rj Ii‡d dRjyj nK ˆcwÎK Iqvwik m~‡Î gvwjK _vwKqv weMZ 02/06/1950Bs Zvwi‡L †iwRtK…Z 3970bs QvdKejv `wjj g~‡j wm.Gm. 167 LwZqvbfz³ 640 `v‡M †gvt .24 GKi f~wg R‰bK Avt gwR` †ecvixi wbKU weµq K‡i| Imgvb Avjx wcZvi Iqvwik m~‡Î gvwjK _vwKqv weMZ 20/08/1958Bs Zvwi‡L †iwRtK…Z 7271bs mvdKejv `wjj g~‡j </w:t>
      </w:r>
      <w:r w:rsidRPr="009D0760">
        <w:rPr>
          <w:sz w:val="36"/>
          <w:szCs w:val="36"/>
        </w:rPr>
        <w:lastRenderedPageBreak/>
        <w:t>D³ 640 `v‡M †gvt .15 GKi f~wg D³ Avt gwR` †ecvix eive‡i `Lj n¯ÍvšÍ‡i weµq K‡i| `vBqv MvRxi cyÎ †KivgZ Avjx weMZ 03/03/44/Bs Zvwi‡L</w:t>
      </w:r>
      <w:r w:rsidR="00C56D14" w:rsidRPr="009D0760">
        <w:rPr>
          <w:sz w:val="36"/>
          <w:szCs w:val="36"/>
        </w:rPr>
        <w:t xml:space="preserve"> †iwRtK…Z 2437bs mvdKejv `wjj g~‡j †gvt .15 GKi Ges H Zvwi‡L †iwRtK…Z 2436bs mvdKejv `wjjg~‡j 640 `v‡M †gvt .2150 GKi f~wg Avt gwR‡`i wbKU `Lj n¯ÍvšÍ‡i weµq K‡i| `vBqv MvRxi Aci cyÎ BDQzc Avjx I Kb¨v †Rvniv LvZzb weMZ 05/09/1949Bs Zvwi‡L †iwRtK…Z 6127bs QvdKejv `wjj g~‡j 664 `v‡M †gvt .4650 GKi Ges 640 `v‡M †gvt .02 GKi Avt gwR` †ecvix eive‡i `Lj n¯ÍvšÍ‡i weµq K‡i| †KivgZ Avjx weMZ 10/04/1944Bs Zvwi‡L †iwRtK…Z 3594bs mvdKejv `wjj g~‡j 664 `v‡M †gvt .1425 GKi f~wg Avt gwR` eive‡i `Lj n¯ÍvšÍ‡i weµq K‡i| ewY©Zfv‡e Avt gwR` †ecvix gvwjK `LjxKvi _vKve¯’vq </w:t>
      </w:r>
      <w:r w:rsidR="00321BE5">
        <w:rPr>
          <w:sz w:val="36"/>
          <w:szCs w:val="36"/>
        </w:rPr>
        <w:t>Gj.G. 5/56-57 bs</w:t>
      </w:r>
      <w:r w:rsidR="00C56D14" w:rsidRPr="009D0760">
        <w:rPr>
          <w:sz w:val="36"/>
          <w:szCs w:val="36"/>
        </w:rPr>
        <w:t xml:space="preserve"> †Km g~‡j 640 `v‡M †gvt .06 GKi Ges 664 `v‡M †gvt .02 GKi f~wg Kzwgjøv-Puv`cyi gnvmo‡Ki Rb¨ ûKzg `Lj Kiv nq|</w:t>
      </w:r>
    </w:p>
    <w:p w:rsidR="00C56D14" w:rsidRPr="009D0760" w:rsidRDefault="00C56D14" w:rsidP="003F3456">
      <w:pPr>
        <w:pStyle w:val="ListParagraph"/>
        <w:numPr>
          <w:ilvl w:val="0"/>
          <w:numId w:val="3"/>
        </w:numPr>
        <w:spacing w:line="48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lastRenderedPageBreak/>
        <w:t>Avt gwR` †ecvix wm.Gm. 147bs LwZqv‡bi 640 I 176 LwZqv‡bi 664 `v‡Mi f~wg‡Z Lwi`m~‡Î gvwjK `LjxKvi _vKve¯’vq Zvnvi bv‡g Gm.G. LwZqv‡b †iKW©fz³ nq| cieZx©‡Z D³ Avt gwR` †ecvix</w:t>
      </w:r>
      <w:r w:rsidR="00321BE5">
        <w:rPr>
          <w:sz w:val="36"/>
          <w:szCs w:val="36"/>
        </w:rPr>
        <w:t>,</w:t>
      </w:r>
      <w:r w:rsidRPr="009D0760">
        <w:rPr>
          <w:sz w:val="36"/>
          <w:szCs w:val="36"/>
        </w:rPr>
        <w:t xml:space="preserve"> mwdDjø¨vn, kvnvR DwÏb, kvnvRvgvj, kvn Avjg I AvjvDwÏb‡K 5 cyÎ Iqvwik ivwLqv hvq| Z`ve¯’vq Avt gwR‡`i cyÎMY Zr Z¨vR¨ we‡Ë gvwjK `LjxKvi nq I _v‡K| 664 `v‡Mi f~wg‡Z gbmyi Avjxi cyÎ AvKze Avjx I wQwÏKzi ingvb gvwjK nq| Avt gwR‡`i cyÎ kwdDjø¨vn weMZ 25/01/1983Bs Zvwi‡L ‡iwRtK…Z 1214bs mvdKejv `wjj g~‡j 640 `v‡M †gvt .12 GKi</w:t>
      </w:r>
      <w:r w:rsidR="00321BE5">
        <w:rPr>
          <w:sz w:val="36"/>
          <w:szCs w:val="36"/>
        </w:rPr>
        <w:t xml:space="preserve"> Ges</w:t>
      </w:r>
      <w:r w:rsidRPr="009D0760">
        <w:rPr>
          <w:sz w:val="36"/>
          <w:szCs w:val="36"/>
        </w:rPr>
        <w:t xml:space="preserve"> 664 `v‡M †gvt .09 GKi f~wg IwjDjø¨vn eive‡i `Lj n¯ÍvšÍ‡i weµq K‡i| Avt gwR` †ecvixi Aci cyÎ kvnbyi</w:t>
      </w:r>
      <w:r w:rsidR="00E07B03" w:rsidRPr="009D0760">
        <w:rPr>
          <w:sz w:val="36"/>
          <w:szCs w:val="36"/>
        </w:rPr>
        <w:t xml:space="preserve"> Rvgvj weMZ 25/01/1983Bs Zvwi‡L †iwRtK…Z 1216bs mvdKejv `wjjg~‡j 640 `v‡M †gvt .2150 GKi f~wg IwjDjø¨vn eive‡i `Lj n¯ÍvšÍ‡i weµq K‡i| kvn Avjg weMZ 25/01/1983Bs Zvwi‡L †iwRtK…Z 1217bs mvdKejv `wjj g~‡j 640 `v‡M †gvt .09 GKi 644 `v‡M †gvt .12 GKi IwjDjø¨vn eive‡i `Lj n¯ÍvšÍ‡i weµq K‡i| kvnvRDwÏb weMZ </w:t>
      </w:r>
      <w:r w:rsidR="00E07B03" w:rsidRPr="009D0760">
        <w:rPr>
          <w:sz w:val="36"/>
          <w:szCs w:val="36"/>
        </w:rPr>
        <w:lastRenderedPageBreak/>
        <w:t>25/01/1983Bs Zvwi‡L †iwRtK…Z 1251bs mvdKejv `wjj g~‡j 664 `v‡M †gvt .1275 Ges 640 `v‡M †gvt .1475 GKi f~wg IwjDjø¨vn eive‡i</w:t>
      </w:r>
      <w:r w:rsidR="00321BE5">
        <w:rPr>
          <w:sz w:val="36"/>
          <w:szCs w:val="36"/>
        </w:rPr>
        <w:t xml:space="preserve"> `Lj</w:t>
      </w:r>
      <w:r w:rsidR="00E07B03" w:rsidRPr="009D0760">
        <w:rPr>
          <w:sz w:val="36"/>
          <w:szCs w:val="36"/>
        </w:rPr>
        <w:t xml:space="preserve"> n¯ÍvšÍ‡i weµq K‡i| AvjvDwÏb</w:t>
      </w:r>
      <w:r w:rsidR="00301B50" w:rsidRPr="009D0760">
        <w:rPr>
          <w:sz w:val="36"/>
          <w:szCs w:val="36"/>
        </w:rPr>
        <w:t xml:space="preserve"> weMZ 31/08/1982Bs Zvwi‡L †iwRtK…Z 8277bs mvdKejv `wjj g~‡j Q‡jgvb wgqvi eive‡i 664 `v‡M †gvt .2250 GKi f~wg `Lj n¯ÍvšÍ‡i weµq K‡i| Q‡jgvb wgqv weMZ 20/04/1983Bs Zvwi‡L †iwRtK…Z 4471bs mvdKejv `wjj g~‡j 664 `v‡M †gvt .21 GKi f~wg IwjDjø¨v eive‡i `Lj n¯ÍvšÍ‡i weµq K‡i| D³ IwjDjø¨vn 640 I 664 `v‡Mi Av›`‡i †gvt 1.12 GKi f~wg‡Z Lwi` m~‡Î gvwjK _v‡K Ges bvgRvix I RgvLvwiR g~‡j LvwiR LwZqvb cÖvß nBqv Z`vbye‡j ixwZgZ LvRbvw` Av`vq Kwiqv †fvM `LjiZ _vKve¯’vq D³ IwjDjø¨vn weMZ 09/05/1995Bs Zvwi‡L †iwRtK…Z 2336bs mvdKejv `wjj g~‡j Zvnvi gvwjKx `Ljxq 640 I 664 `v‡Mi f~wg Av›`‡i †gvt 1.12 GKi f~wg Qv‡q`yj nK †PŠayixi wbKU `Lj n¯ÍvšÍ‡i weµq K‡i| D³ Qv‡q`yj nK †PŠayix 640 I 664 `v‡M †gvt 1.12 GKi f~wg‡Z gvwjK _vwKqv K‡ZK f~wg‡Z M„nvw` </w:t>
      </w:r>
      <w:r w:rsidR="00301B50" w:rsidRPr="009D0760">
        <w:rPr>
          <w:sz w:val="36"/>
          <w:szCs w:val="36"/>
        </w:rPr>
        <w:lastRenderedPageBreak/>
        <w:t>D‡Ëvjb Kwiqv I</w:t>
      </w:r>
      <w:r w:rsidR="00321BE5">
        <w:rPr>
          <w:sz w:val="36"/>
          <w:szCs w:val="36"/>
        </w:rPr>
        <w:t xml:space="preserve"> K‡ZK f~wg‡Z</w:t>
      </w:r>
      <w:r w:rsidR="00301B50" w:rsidRPr="009D0760">
        <w:rPr>
          <w:sz w:val="36"/>
          <w:szCs w:val="36"/>
        </w:rPr>
        <w:t xml:space="preserve"> g~j¨evb I djevb e„ÿvw` †ivcb I iÿYv‡eÿY Kwiqv GjvKvi me© mvavi‡Yi Ávb †MvPi g‡Z ixwZgZ †fvM`Lj Kwiqv Avwm‡Z _v‡K I i‡n|</w:t>
      </w:r>
    </w:p>
    <w:p w:rsidR="00E968A9" w:rsidRPr="009D0760" w:rsidRDefault="00F363A4" w:rsidP="00E968A9">
      <w:pPr>
        <w:pStyle w:val="ListParagraph"/>
        <w:numPr>
          <w:ilvl w:val="0"/>
          <w:numId w:val="3"/>
        </w:numPr>
        <w:spacing w:line="48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 xml:space="preserve">ewY©Zfv‡e Qv‡q`yj nK †PŠayix gvwjK `LjxKvi _vKve¯’vq Zvnvi gvwjKx `Ljxq D³ </w:t>
      </w:r>
      <w:r w:rsidR="00E968A9" w:rsidRPr="009D0760">
        <w:rPr>
          <w:sz w:val="36"/>
          <w:szCs w:val="36"/>
        </w:rPr>
        <w:t>640 I 664 `v‡Mi f~wg m¤ú‡K© e›U‡bi `vex‡Z Puv`cyi mveRR 1g Av`vj‡Z †`t ¯^Z¡ 01/2000bs †gvKÏgv `v‡qi Kwiqv cwiPvjbv Kwiqv Avwm‡Z _v‡K| D³ †gvKÏgvq ¯^vÿ¨ cÖgvY MÖnY †k‡l †`vZidv ïbvbx‡Z weMZ 08/08/2000Bs Zvwi‡L ivq I weMZ 13/08/2000Bs Zvwi‡L cÖv_wgK wWµx</w:t>
      </w:r>
      <w:r w:rsidR="00321BE5">
        <w:rPr>
          <w:sz w:val="36"/>
          <w:szCs w:val="36"/>
        </w:rPr>
        <w:t xml:space="preserve"> cÖPvwiZ nq Ges ivq I wWµx</w:t>
      </w:r>
      <w:r w:rsidR="00E968A9" w:rsidRPr="009D0760">
        <w:rPr>
          <w:sz w:val="36"/>
          <w:szCs w:val="36"/>
        </w:rPr>
        <w:t xml:space="preserve"> g~‡j D³ Qv‡q`yj nK †PŠayix Zvnvi gvwjKx `Ljxq 640 I 664 `v‡Mi †gvt 1.12 GKi f~wg</w:t>
      </w:r>
      <w:r w:rsidR="00321BE5">
        <w:rPr>
          <w:sz w:val="36"/>
          <w:szCs w:val="36"/>
        </w:rPr>
        <w:t>‡Z</w:t>
      </w:r>
      <w:r w:rsidR="00E968A9" w:rsidRPr="009D0760">
        <w:rPr>
          <w:sz w:val="36"/>
          <w:szCs w:val="36"/>
        </w:rPr>
        <w:t xml:space="preserve"> wWµx cÖvß nq| </w:t>
      </w:r>
      <w:r w:rsidR="00321BE5">
        <w:rPr>
          <w:sz w:val="36"/>
          <w:szCs w:val="36"/>
        </w:rPr>
        <w:t>D³ ivq I wWµxi Abye‡j Ges cÖv_wgK wWµx‡K dvBbvj Kivi wbwg‡Ë Zr †Kv‡U©i R‰bK mv‡f© AwfÁ wmwfj †KvU© Kwgkbvi wb‡qv` Kiv nq|</w:t>
      </w:r>
      <w:r w:rsidR="00E968A9" w:rsidRPr="009D0760">
        <w:rPr>
          <w:sz w:val="36"/>
          <w:szCs w:val="36"/>
        </w:rPr>
        <w:t xml:space="preserve"> wb</w:t>
      </w:r>
      <w:r w:rsidR="00321BE5">
        <w:rPr>
          <w:sz w:val="36"/>
          <w:szCs w:val="36"/>
        </w:rPr>
        <w:t>‡</w:t>
      </w:r>
      <w:r w:rsidR="00E968A9" w:rsidRPr="009D0760">
        <w:rPr>
          <w:sz w:val="36"/>
          <w:szCs w:val="36"/>
        </w:rPr>
        <w:t>q</w:t>
      </w:r>
      <w:r w:rsidR="00321BE5">
        <w:rPr>
          <w:sz w:val="36"/>
          <w:szCs w:val="36"/>
        </w:rPr>
        <w:t>v</w:t>
      </w:r>
      <w:r w:rsidR="00E968A9" w:rsidRPr="009D0760">
        <w:rPr>
          <w:sz w:val="36"/>
          <w:szCs w:val="36"/>
        </w:rPr>
        <w:t xml:space="preserve">wRZ wmwfj †KvU© Kwgkbv‡ii `vwLjx cÖwZ‡e`b </w:t>
      </w:r>
      <w:r w:rsidR="00321BE5">
        <w:rPr>
          <w:sz w:val="36"/>
          <w:szCs w:val="36"/>
        </w:rPr>
        <w:t>gÄyiµ‡g ewb©Z cÖv_wgK wWµx</w:t>
      </w:r>
      <w:r w:rsidR="00E968A9" w:rsidRPr="009D0760">
        <w:rPr>
          <w:sz w:val="36"/>
          <w:szCs w:val="36"/>
        </w:rPr>
        <w:t xml:space="preserve"> weMZ 09/03/2014Bs Zvwi‡L dvBbvj </w:t>
      </w:r>
      <w:r w:rsidR="0077319F">
        <w:rPr>
          <w:sz w:val="36"/>
          <w:szCs w:val="36"/>
        </w:rPr>
        <w:t>Kiv nq| D³ dvBbvj wWµxi g¤§©</w:t>
      </w:r>
      <w:r w:rsidR="00E968A9" w:rsidRPr="009D0760">
        <w:rPr>
          <w:sz w:val="36"/>
          <w:szCs w:val="36"/>
        </w:rPr>
        <w:t xml:space="preserve"> g‡Z Zr ‡Kv‡U© †`Iqvbx wWµx Rvix 02/2014Bs </w:t>
      </w:r>
      <w:r w:rsidR="00E968A9" w:rsidRPr="009D0760">
        <w:rPr>
          <w:sz w:val="36"/>
          <w:szCs w:val="36"/>
        </w:rPr>
        <w:lastRenderedPageBreak/>
        <w:t xml:space="preserve">bs †gvKÏgv `v‡qi K‡i| H †gvKÏgv g~‡j bvwRi Kwgkbvi †hv‡M D³ †gvt Qv‡q`yj nK †PŠayix bvwjkx f~wg‡Z `LjcÖvß nq| </w:t>
      </w:r>
      <w:r w:rsidR="0077319F">
        <w:rPr>
          <w:sz w:val="36"/>
          <w:szCs w:val="36"/>
        </w:rPr>
        <w:t xml:space="preserve">cieZx©‡Z weMZ </w:t>
      </w:r>
      <w:r w:rsidR="00E968A9" w:rsidRPr="009D0760">
        <w:rPr>
          <w:sz w:val="36"/>
          <w:szCs w:val="36"/>
        </w:rPr>
        <w:t>16/11/2016Bs Zvwi‡L</w:t>
      </w:r>
      <w:r w:rsidR="0077319F">
        <w:rPr>
          <w:sz w:val="36"/>
          <w:szCs w:val="36"/>
        </w:rPr>
        <w:t xml:space="preserve"> D³ 2/14bs</w:t>
      </w:r>
      <w:r w:rsidR="00E968A9" w:rsidRPr="009D0760">
        <w:rPr>
          <w:sz w:val="36"/>
          <w:szCs w:val="36"/>
        </w:rPr>
        <w:t xml:space="preserve"> wWµx Rvix †gvKÏgvwU wb®úwË Kiv nq| ewY©Zfv‡e Qv‡q`yj nK †PŠayix gvwjK `LjxKvi nBqv I _vwKqv ewY©Z 640 I 664 `v‡M GKz‡b †gvt 1.12 GKi f~wg cÖvß nBqv gvwjK `LjxKvi AeavwiZ nq|</w:t>
      </w:r>
    </w:p>
    <w:p w:rsidR="00EE7499" w:rsidRPr="009D0760" w:rsidRDefault="00EE7499" w:rsidP="00E968A9">
      <w:pPr>
        <w:pStyle w:val="ListParagraph"/>
        <w:numPr>
          <w:ilvl w:val="0"/>
          <w:numId w:val="3"/>
        </w:numPr>
        <w:spacing w:line="48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>D³ fv‡e †gvt Qv‡q`yj nK †PŠayix gvwjK `LjxKvi _vKve¯’vq weMZ evsjv‡`k †m‡Uj‡g›U Rwicvg‡j mv‡eK 640 `vM m¤ú‡K© nvj 2269 Ges mv‡eK 664</w:t>
      </w:r>
      <w:r w:rsidR="0077319F">
        <w:rPr>
          <w:sz w:val="36"/>
          <w:szCs w:val="36"/>
        </w:rPr>
        <w:t xml:space="preserve"> `vM m¤ú©‡K</w:t>
      </w:r>
      <w:r w:rsidRPr="009D0760">
        <w:rPr>
          <w:sz w:val="36"/>
          <w:szCs w:val="36"/>
        </w:rPr>
        <w:t xml:space="preserve"> nvj 2270 `v‡M</w:t>
      </w:r>
      <w:r w:rsidR="0077319F">
        <w:rPr>
          <w:sz w:val="36"/>
          <w:szCs w:val="36"/>
        </w:rPr>
        <w:t xml:space="preserve"> GKz‡b</w:t>
      </w:r>
      <w:r w:rsidRPr="009D0760">
        <w:rPr>
          <w:sz w:val="36"/>
          <w:szCs w:val="36"/>
        </w:rPr>
        <w:t xml:space="preserve"> †gvt 1.12 GKi f~wg we.Gm. Rwicx 364bs LwZqv‡b †iKW©fz³ nq| cieZx©‡Z wcÖ‡›UW AvKv‡i cÖKvwkZ nevi ci †gvt 1.12 Gi ¯’‡j †gvt .92 GKi †iKW©fz³ nq g‡g©</w:t>
      </w:r>
      <w:r w:rsidR="0077319F">
        <w:rPr>
          <w:sz w:val="36"/>
          <w:szCs w:val="36"/>
        </w:rPr>
        <w:t xml:space="preserve"> D³ 364bs LwZqvb ch©v‡jvPbvq</w:t>
      </w:r>
      <w:r w:rsidRPr="009D0760">
        <w:rPr>
          <w:sz w:val="36"/>
          <w:szCs w:val="36"/>
        </w:rPr>
        <w:t xml:space="preserve"> cwijwÿZ nq| hvnv ågvZ¥K Kvh©¨ e‡U|</w:t>
      </w:r>
      <w:r w:rsidR="0077319F">
        <w:rPr>
          <w:sz w:val="36"/>
          <w:szCs w:val="36"/>
        </w:rPr>
        <w:t xml:space="preserve"> Bnv QvovI D³ LwZqv‡b †gvt Qv‡q`yj †PŠayixi bv‡g bv nBqv ewY©Z Iqvjx Djøvi bv‡g †iKW©fz³ I cÖPvwiZ nq|</w:t>
      </w:r>
    </w:p>
    <w:p w:rsidR="00EE7499" w:rsidRPr="009D0760" w:rsidRDefault="00EE7499" w:rsidP="00E968A9">
      <w:pPr>
        <w:pStyle w:val="ListParagraph"/>
        <w:numPr>
          <w:ilvl w:val="0"/>
          <w:numId w:val="3"/>
        </w:numPr>
        <w:spacing w:line="48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lastRenderedPageBreak/>
        <w:t xml:space="preserve">ewY©Zfv‡e nK †PŠayix D³ Dfq `v‡Mi f~wg Av›`‡i †gvt 1.12 GKi gvwjK `KjxKvi _vKve¯’vq weMZ 06/05/2003Bs Zvwi‡L †iwRtK…Z 2168bs QvdKejv `wjj g~‡j D³ †gvt 1.12 GKi f~wg nvweev †nv‡mb Ges †gvt gwReyi ingv‡bi wbKU Kejv g~‡j weµq Kwiqv `Lj Ac©Y Kwiqv w`‡j LwiÏviMY m‡i Rwg‡b `Lj cÖvß nBqv gvwjK `LjxKvi AeavwiZ nq| Z`ve¯’vq nvweev †nv‡mb †gvt .56 GKi Ges gwReyi ingvb Lvb †gvt .56 GKi f~wg cÖvß nBqv gvwjK `LjxKvi nq I Av‡Q| D³ fv‡e gvwjK `LjxKvi nBqv I _vwKqv A‡b¨i wbivs‡k wbivcwË‡Z wbR¯^Z¡ I `Lj cÖPv‡i GjvKvi me©mvavi‡Yi Ávb †MvPi g‡Z I †`Lv g‡Z </w:t>
      </w:r>
      <w:r w:rsidR="004D61A9" w:rsidRPr="009D0760">
        <w:rPr>
          <w:sz w:val="36"/>
          <w:szCs w:val="36"/>
        </w:rPr>
        <w:t xml:space="preserve">‡fvM `Lj Kwiqv Avwm‡Z _v‡K I i‡n| ewY©Zfv‡e gvwjK `LjxKvi nBqv I _vwKqv †fvM `Lj Kiv Kvjxb mg‡q gwReyi ingvb Lvb Zvnvi gvwjKx `Ljxq f~wg Av›`‡i †gvt .2240 GKi f~wg weMZ 15/12/2011Bs Zvwi‡L †iwRtK…Z 10290bs mvdKejv `wjj g~‡j nvweev †nv‡m‡bi wbKU weµq Kwiqv `Ljvc©Y Kwiqv w`‡j D³ nvweev †nv‡mb D³ f~wg‡Z gvwjK `LjxKvi nq I Av‡Q| gwReyi ingvb weµq ev` eµx †gvt </w:t>
      </w:r>
      <w:r w:rsidR="004D61A9" w:rsidRPr="009D0760">
        <w:rPr>
          <w:sz w:val="36"/>
          <w:szCs w:val="36"/>
        </w:rPr>
        <w:lastRenderedPageBreak/>
        <w:t>.3360 GKi f~wg‡Z gvwjK `LjxKvi nq I Av‡Q Ges D³ nvweev †nv‡mb GKz‡b †gvt (.56 + .2240) = .7840 GKi f~wg‡Z gvwjK `LjxKvi nq I Av‡Q| D³ fv‡e ev`xcÿ gvwjK `LjxKvi _vKve¯’vq ixwZgZ LvRbv U¨v· Av`vq Kwiqv Z_vq K‡ZKvs‡k M„nv`x D‡Ëvjb Kwiqv Zvnv ¸`vg wnmv‡e fvov w`qv, K‡ZKvs‡k g~j¨evb I djevb e„ÿv`x †ivcY I iÿYv †eÿY Kwiqv GjvKvi me© mvavi‡Yi Ávb †MvPi g‡Z †fvM `Lj Kwiqv Avwm‡Z _v‡K I i‡n|</w:t>
      </w:r>
    </w:p>
    <w:p w:rsidR="004D61A9" w:rsidRPr="009D0760" w:rsidRDefault="004D61A9" w:rsidP="008D6D26">
      <w:pPr>
        <w:pStyle w:val="ListParagraph"/>
        <w:numPr>
          <w:ilvl w:val="0"/>
          <w:numId w:val="3"/>
        </w:numPr>
        <w:spacing w:line="420" w:lineRule="auto"/>
        <w:jc w:val="both"/>
        <w:rPr>
          <w:sz w:val="36"/>
          <w:szCs w:val="36"/>
        </w:rPr>
      </w:pPr>
      <w:r w:rsidRPr="009D0760">
        <w:rPr>
          <w:sz w:val="36"/>
          <w:szCs w:val="36"/>
        </w:rPr>
        <w:t xml:space="preserve">1bs </w:t>
      </w:r>
      <w:proofErr w:type="gramStart"/>
      <w:r w:rsidRPr="009D0760">
        <w:rPr>
          <w:sz w:val="36"/>
          <w:szCs w:val="36"/>
        </w:rPr>
        <w:t>ev`</w:t>
      </w:r>
      <w:proofErr w:type="gramEnd"/>
      <w:r w:rsidRPr="009D0760">
        <w:rPr>
          <w:sz w:val="36"/>
          <w:szCs w:val="36"/>
        </w:rPr>
        <w:t>x Zvnvi gvwjKx `Ljxq †gvt .3360 GKi f~wg m¤ú‡K© bvgRvix RgvLvwiR Kiv‡bvi Rb¨ ¯’vbxq BDwbqb f~wg mnKvix Kvh©¨vj‡q</w:t>
      </w:r>
      <w:r w:rsidR="0077319F">
        <w:rPr>
          <w:sz w:val="36"/>
          <w:szCs w:val="36"/>
        </w:rPr>
        <w:t xml:space="preserve"> weMZ 15/11/2017Bs Zvwi‡L</w:t>
      </w:r>
      <w:r w:rsidRPr="009D0760">
        <w:rPr>
          <w:sz w:val="36"/>
          <w:szCs w:val="36"/>
        </w:rPr>
        <w:t xml:space="preserve"> Av‡e`b Kwi‡j Z_vq KvMR cÎ ch©v‡jvPbv</w:t>
      </w:r>
      <w:r w:rsidR="00ED47A0" w:rsidRPr="009D0760">
        <w:rPr>
          <w:sz w:val="36"/>
          <w:szCs w:val="36"/>
        </w:rPr>
        <w:t xml:space="preserve"> Kwiqv †`wL‡Z cvq †h, Zvnv‡`i evqvi c~e©eZx© Iqvjx Djøvi bvgxq we.Gm. Rwicx 364bs LwZqv‡b nvj 2269 `v‡M †gvt .60 GKi Ges 2270 `v‡M †gvt .32 GKi †gvt .92 GKi f~wg †iKW©fz³ I cÖPvwiZ nq| </w:t>
      </w:r>
      <w:proofErr w:type="gramStart"/>
      <w:r w:rsidR="0077319F">
        <w:rPr>
          <w:sz w:val="36"/>
          <w:szCs w:val="36"/>
        </w:rPr>
        <w:t>ev`</w:t>
      </w:r>
      <w:proofErr w:type="gramEnd"/>
      <w:r w:rsidR="0077319F">
        <w:rPr>
          <w:sz w:val="36"/>
          <w:szCs w:val="36"/>
        </w:rPr>
        <w:t>xM‡Yi Lwi`v</w:t>
      </w:r>
      <w:r w:rsidR="00ED47A0" w:rsidRPr="009D0760">
        <w:rPr>
          <w:sz w:val="36"/>
          <w:szCs w:val="36"/>
        </w:rPr>
        <w:t xml:space="preserve"> gvwjKx `Ljxq 1.12 GKi f~wg Av›`‡i .92 GKi f~wg †iKW©fz³ nq eµx †gvt .20 GKi f~wg ågvZ¥Kfv‡e </w:t>
      </w:r>
      <w:r w:rsidR="0077319F">
        <w:rPr>
          <w:sz w:val="36"/>
          <w:szCs w:val="36"/>
        </w:rPr>
        <w:t>we.Gm.</w:t>
      </w:r>
      <w:r w:rsidR="00ED47A0" w:rsidRPr="009D0760">
        <w:rPr>
          <w:sz w:val="36"/>
          <w:szCs w:val="36"/>
        </w:rPr>
        <w:t xml:space="preserve"> 364bs LwZqv‡b †iKW©fz³ nq bvB| Bnv‡Z </w:t>
      </w:r>
      <w:proofErr w:type="gramStart"/>
      <w:r w:rsidR="00ED47A0" w:rsidRPr="009D0760">
        <w:rPr>
          <w:sz w:val="36"/>
          <w:szCs w:val="36"/>
        </w:rPr>
        <w:t>ev`</w:t>
      </w:r>
      <w:proofErr w:type="gramEnd"/>
      <w:r w:rsidR="00ED47A0" w:rsidRPr="009D0760">
        <w:rPr>
          <w:sz w:val="36"/>
          <w:szCs w:val="36"/>
        </w:rPr>
        <w:t xml:space="preserve">xc‡ÿi Ac~iYxq ÿwZ I Awb‡ói KviY nBqv‡Q| ev`xcÿ </w:t>
      </w:r>
      <w:r w:rsidR="00ED47A0" w:rsidRPr="009D0760">
        <w:rPr>
          <w:sz w:val="36"/>
          <w:szCs w:val="36"/>
        </w:rPr>
        <w:lastRenderedPageBreak/>
        <w:t xml:space="preserve">D³ we.Gm. 364bs LwZqv‡bi mB †gvniK…Z </w:t>
      </w:r>
      <w:proofErr w:type="gramStart"/>
      <w:r w:rsidR="00ED47A0" w:rsidRPr="009D0760">
        <w:rPr>
          <w:sz w:val="36"/>
          <w:szCs w:val="36"/>
        </w:rPr>
        <w:t>bK‡</w:t>
      </w:r>
      <w:proofErr w:type="gramEnd"/>
      <w:r w:rsidR="00ED47A0" w:rsidRPr="009D0760">
        <w:rPr>
          <w:sz w:val="36"/>
          <w:szCs w:val="36"/>
        </w:rPr>
        <w:t>ji Kwc cÖvß nBqv Zvnv cvV Kwiqv Zr m¤ú‡K© mwVK fv‡e AeMZ nB‡Z cv‡i| ev`xcÿ Zvnv‡`i evqvi bvgxq we.Gm. 364bs LwZqvb ch©v‡jvPbvq Av‡iv †`wL‡Z cvq †h, Zvnv‡`i</w:t>
      </w:r>
      <w:r w:rsidR="0077319F">
        <w:rPr>
          <w:sz w:val="36"/>
          <w:szCs w:val="36"/>
        </w:rPr>
        <w:t xml:space="preserve"> gvwjKx</w:t>
      </w:r>
      <w:r w:rsidR="00ED47A0" w:rsidRPr="009D0760">
        <w:rPr>
          <w:sz w:val="36"/>
          <w:szCs w:val="36"/>
        </w:rPr>
        <w:t xml:space="preserve"> `Ljxq †gvt .11 GKi  f~wg Zvnv‡`i evqvi bv‡g †iKW©fz³ nq bvB ev cvk¦©eZx© Kvnv‡iv bv‡g †Kvb LwZqvb †iKW©fz³ nq bvB| ev`x‡`i gvwjKx `Ljxq .04 GKi f~wg m¤ú~Y© ¯^Z¡ `Lj nxb ......bs weev`x †Rjv cÖkvm‡Ki bv‡g †iKW©fz³ nBqv iwnqv‡Q| ev`x‡`i gvwjKx `Ljxq mv‡eK 664 `v‡Mi †gvt .01 GKi f~wg cvk¦©eZx© we.Gm. 371bs LwZqvbfz³ nvj 2271 `v‡M ågvZ¥K fv‡e †iKW©fz³ I cÖPvwiZ nq| D³ †gvt .01 GKi f~wg‡Z </w:t>
      </w:r>
      <w:r w:rsidR="0077319F">
        <w:rPr>
          <w:sz w:val="36"/>
          <w:szCs w:val="36"/>
        </w:rPr>
        <w:t>2-5bs weev`x‡`i c~e©eZx© KvÂb wgqv</w:t>
      </w:r>
      <w:r w:rsidR="00ED47A0" w:rsidRPr="009D0760">
        <w:rPr>
          <w:sz w:val="36"/>
          <w:szCs w:val="36"/>
        </w:rPr>
        <w:t xml:space="preserve"> KL‡bv gvwjK `LjxKvi b‡n ev wQj bv| ev`x‡`i</w:t>
      </w:r>
      <w:r w:rsidR="00682611" w:rsidRPr="009D0760">
        <w:rPr>
          <w:sz w:val="36"/>
          <w:szCs w:val="36"/>
        </w:rPr>
        <w:t xml:space="preserve"> gvwjKx `Ljxq mv‡eK 640 `v‡Mi †gvt .04 GKi f~wg cvk¦©eZx© we.Gm. we.Gm. 487 bs LwZqvbfz³ nvj 2278 `v‡M ågvZ¥K fv‡e ‡iKW©fz³ nBqv iwnqv‡Q| D³ 487bs LwZqvbfz³ nvj 2278 `v‡M </w:t>
      </w:r>
      <w:r w:rsidR="0077319F">
        <w:rPr>
          <w:sz w:val="36"/>
          <w:szCs w:val="36"/>
        </w:rPr>
        <w:t>1</w:t>
      </w:r>
      <w:r w:rsidR="00682611" w:rsidRPr="009D0760">
        <w:rPr>
          <w:sz w:val="36"/>
          <w:szCs w:val="36"/>
        </w:rPr>
        <w:t xml:space="preserve">bs weev`x D³ †gvt .04 GKi f~wg‡Z K`vwcI gvwjK `LjxKvi b‡n ev wQjbv| ev`xMY D³ iƒc †iK‡W©i †cÖwÿ‡Z ¯’vbxqfv‡e Avwgb/Kwgkbvi Øviv gvc‡Svc cwigvc KivBqv ewY©Zfv‡e weev`x‡`i bvgxq we.Gm. </w:t>
      </w:r>
      <w:r w:rsidR="00682611" w:rsidRPr="009D0760">
        <w:rPr>
          <w:sz w:val="36"/>
          <w:szCs w:val="36"/>
        </w:rPr>
        <w:lastRenderedPageBreak/>
        <w:t>LwZqv‡bi DwjøwLZ nvj `v‡M †iKW© nq g‡¤§© †`wL‡Z cvq| D³ f~wg‡Z weev`x‡`i †Kvbiƒc ¯^Z¡ `Lj gvwjKZv bv _vKvq Zvnv‡`i bvgxq D³ LwZqvb mg~n ågvZ¥K g‡¤§© we‡ewPZ nB‡e|</w:t>
      </w:r>
      <w:r w:rsidR="0077319F">
        <w:rPr>
          <w:sz w:val="36"/>
          <w:szCs w:val="36"/>
        </w:rPr>
        <w:t xml:space="preserve"> ev`xMY Av‡iv †`wL‡Z cvq †h, †gvt .11 GKi f~wg hvnv †Kv_vI †iKW©fz³ nq bvB, Zvnv ev`x‡`i †fvM `L‡jB iwnqv‡Q, Dnv‡Z Ab¨ Kvnv‡iv †Kvb `Lj bvB|</w:t>
      </w:r>
      <w:r w:rsidR="00682611" w:rsidRPr="009D0760">
        <w:rPr>
          <w:sz w:val="36"/>
          <w:szCs w:val="36"/>
        </w:rPr>
        <w:t xml:space="preserve"> †h‡nZz bvwjkx f~wg‡Z ev`x‡`i `Lj I gvwjKZv iwnqv‡Q weavq bvwjkx f~wg m¤ú‡K© ev`x‡`i DËi ¯^Z¡ we`¨gvb iwnqv‡Q g‡¤§© †NvwlZ nB‡e| </w:t>
      </w:r>
    </w:p>
    <w:p w:rsidR="00682611" w:rsidRPr="009D0760" w:rsidRDefault="00682611" w:rsidP="008D6D26">
      <w:pPr>
        <w:pStyle w:val="ListParagraph"/>
        <w:numPr>
          <w:ilvl w:val="0"/>
          <w:numId w:val="3"/>
        </w:numPr>
        <w:spacing w:line="420" w:lineRule="auto"/>
        <w:ind w:hanging="540"/>
        <w:jc w:val="both"/>
        <w:rPr>
          <w:sz w:val="36"/>
          <w:szCs w:val="36"/>
        </w:rPr>
      </w:pPr>
      <w:r w:rsidRPr="009D0760">
        <w:rPr>
          <w:sz w:val="36"/>
          <w:szCs w:val="36"/>
        </w:rPr>
        <w:t>ev`xcÿ AwZkq, bxwin, kvwšÍwcÖq AvBb Kvby‡bi cÖwZkÖ×vkxj †jvK e‡U| Zvnviv Zvnv‡`i evqvi mv‡eK 664 I 640 `v‡Mi †gvt 1.12 GKi f~wg‡Z weÁ Av`vj‡Z cÖ`Ë ivq I wWµxi Abye‡j weÁ Av`vjZ KZ…©K cÖ`Ë wWµx Rvix g~‡j `Lj cÖvwßi †cÖwÿ‡Z Ges H mKj KvMRcÎ †`wLqv</w:t>
      </w:r>
      <w:r w:rsidR="0077319F">
        <w:rPr>
          <w:sz w:val="36"/>
          <w:szCs w:val="36"/>
        </w:rPr>
        <w:t xml:space="preserve"> ewY©Zfv‡e Lwi` K‡i</w:t>
      </w:r>
      <w:r w:rsidRPr="009D0760">
        <w:rPr>
          <w:sz w:val="36"/>
          <w:szCs w:val="36"/>
        </w:rPr>
        <w:t xml:space="preserve"> Ges m‡iRwg‡b `Lj cÖvß nBqv Z`vbyhvqx `Lj †fvM Kwiqv Avwm‡Z‡Q| RixcKviK Kg©PvixMY m¤ú~Y© Aag©Mvgx nBqv cÖK…Z Ae¯’vi m¤ú~Y© wecix‡Z nvj Rwicx `vM LwZqvb m„Rb Kwiqv ewY©Z iƒc we.Gm. †iKW© cÖ¯‘Z Kwiqv ivwLqv‡Q| hvnv m¤ú~Y© ågvZ¥K Kvh©¨ e‡U| G‡nb Ae¯’vq †gvt .11 GKi f~wg GKi f~wg </w:t>
      </w:r>
      <w:proofErr w:type="gramStart"/>
      <w:r w:rsidRPr="009D0760">
        <w:rPr>
          <w:sz w:val="36"/>
          <w:szCs w:val="36"/>
        </w:rPr>
        <w:t>ev`</w:t>
      </w:r>
      <w:proofErr w:type="gramEnd"/>
      <w:r w:rsidRPr="009D0760">
        <w:rPr>
          <w:sz w:val="36"/>
          <w:szCs w:val="36"/>
        </w:rPr>
        <w:t xml:space="preserve">x‡`i bvgxq we.Gm. 2270 `v‡Mi mwnZ </w:t>
      </w:r>
      <w:r w:rsidRPr="009D0760">
        <w:rPr>
          <w:sz w:val="36"/>
          <w:szCs w:val="36"/>
        </w:rPr>
        <w:lastRenderedPageBreak/>
        <w:t>mshy³ Kwiqv, we.Gm. 487bs LwZqvbfz³ nvj 2278 `v‡Mi cyKzi cvo f~wg Av›`‡i .04 GKi Ges we.Gm. 371bs LwZqvbfz³ 2271 `v‡Mi evox f~wg Av›`‡i †gvt .01 GKi Ges 1bs LwZqvbfz³ 2272 `v‡Mi †gvt .04 GKi f~wg‡Z ev`x‡`i ¯^Z¡ `Lj gvwjKZv we`¨gvb iwnqv‡Q weavq ev`xcÿ cÖv_x©Z iƒc cÖwZKv‡ii cÖv_©bvq AÎ †gvKÏgv `v‡qi Kwi‡jK Ges Z`ªæc cÖwZKvi cvB‡Z ev`xcÿ ¯^Z¡evb I `vex K‡i|</w:t>
      </w:r>
    </w:p>
    <w:p w:rsidR="00B25B4F" w:rsidRPr="009D0760" w:rsidRDefault="00B25B4F" w:rsidP="008D6D2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36"/>
          <w:szCs w:val="36"/>
        </w:rPr>
      </w:pPr>
      <w:proofErr w:type="gramStart"/>
      <w:r w:rsidRPr="009D0760">
        <w:rPr>
          <w:sz w:val="36"/>
          <w:szCs w:val="36"/>
        </w:rPr>
        <w:t>bvwj‡</w:t>
      </w:r>
      <w:proofErr w:type="gramEnd"/>
      <w:r w:rsidRPr="009D0760">
        <w:rPr>
          <w:sz w:val="36"/>
          <w:szCs w:val="36"/>
        </w:rPr>
        <w:t xml:space="preserve">ki KviY: ewY©Zfv‡e ev`xcÿ bvwjkx f~wg m¤úwK©Z ågvZ¥K we.Gm. LwZqvb m¤ú‡K© weMZ </w:t>
      </w:r>
      <w:r w:rsidR="0077319F">
        <w:rPr>
          <w:sz w:val="36"/>
          <w:szCs w:val="36"/>
        </w:rPr>
        <w:t>15/11/2017</w:t>
      </w:r>
      <w:r w:rsidRPr="009D0760">
        <w:rPr>
          <w:sz w:val="36"/>
          <w:szCs w:val="36"/>
        </w:rPr>
        <w:t xml:space="preserve">Bs Zvwi‡L AeMZ nIqvi ci D³ LwZqvb mg~‡ni mB †gvniK…Z bKj weMZ </w:t>
      </w:r>
      <w:r w:rsidR="0077319F">
        <w:rPr>
          <w:sz w:val="36"/>
          <w:szCs w:val="36"/>
        </w:rPr>
        <w:t>30/11/2017</w:t>
      </w:r>
      <w:r w:rsidRPr="009D0760">
        <w:rPr>
          <w:sz w:val="36"/>
          <w:szCs w:val="36"/>
        </w:rPr>
        <w:t>Bs Zvwi‡L cÖvß nBqv Zvnv cvV Kwiqv I KivBqv mwVKfv‡e AeMZ nIqvi ZvwiL M‡Z AÎv`vj‡Z AÎ bvwj‡ki KviY D™¢e nBqv‡Q|</w:t>
      </w:r>
    </w:p>
    <w:p w:rsidR="00B25B4F" w:rsidRPr="009D0760" w:rsidRDefault="00B25B4F" w:rsidP="008D6D26">
      <w:pPr>
        <w:numPr>
          <w:ilvl w:val="0"/>
          <w:numId w:val="4"/>
        </w:numPr>
        <w:spacing w:after="160" w:line="360" w:lineRule="auto"/>
        <w:jc w:val="both"/>
        <w:rPr>
          <w:rFonts w:ascii="AtraiMJ" w:hAnsi="AtraiMJ" w:cs="AtraiMJ"/>
          <w:sz w:val="36"/>
          <w:szCs w:val="36"/>
        </w:rPr>
      </w:pPr>
      <w:r w:rsidRPr="009D0760">
        <w:rPr>
          <w:sz w:val="36"/>
          <w:szCs w:val="36"/>
        </w:rPr>
        <w:t>g~j¨vqb: bvwjkx f~wgi eZ©gvb evRvi g~j¨ gs 4</w:t>
      </w:r>
      <w:r w:rsidR="00B50E6C">
        <w:rPr>
          <w:sz w:val="36"/>
          <w:szCs w:val="36"/>
        </w:rPr>
        <w:t>,0</w:t>
      </w:r>
      <w:r w:rsidRPr="009D0760">
        <w:rPr>
          <w:sz w:val="36"/>
          <w:szCs w:val="36"/>
        </w:rPr>
        <w:t>0,000/- UvKv nB‡e| DnvB Zvq`v` a„‡Z</w:t>
      </w:r>
      <w:r w:rsidR="00B50E6C">
        <w:rPr>
          <w:sz w:val="36"/>
          <w:szCs w:val="36"/>
        </w:rPr>
        <w:t xml:space="preserve"> †NvlYv cÖPv‡ii</w:t>
      </w:r>
      <w:r w:rsidRPr="009D0760">
        <w:rPr>
          <w:sz w:val="36"/>
          <w:szCs w:val="36"/>
        </w:rPr>
        <w:t xml:space="preserve"> wbw`©ó </w:t>
      </w:r>
      <w:r w:rsidRPr="009D0760">
        <w:rPr>
          <w:rFonts w:ascii="AtraiMJ" w:hAnsi="AtraiMJ" w:cs="AtraiMJ"/>
          <w:sz w:val="36"/>
          <w:szCs w:val="36"/>
        </w:rPr>
        <w:t>†KvU© wd gs (300/- + 300/-) = 600/- UvKv †`Iqv †Mj|</w:t>
      </w:r>
    </w:p>
    <w:p w:rsidR="00B25B4F" w:rsidRPr="009D0760" w:rsidRDefault="00B25B4F" w:rsidP="00B25B4F">
      <w:pPr>
        <w:spacing w:after="0" w:line="444" w:lineRule="auto"/>
        <w:jc w:val="both"/>
        <w:rPr>
          <w:rFonts w:ascii="AtraiMJ" w:hAnsi="AtraiMJ" w:cs="AtraiMJ"/>
          <w:sz w:val="36"/>
          <w:szCs w:val="36"/>
        </w:rPr>
      </w:pPr>
      <w:r w:rsidRPr="009D0760">
        <w:rPr>
          <w:rFonts w:ascii="AtraiMJ" w:hAnsi="AtraiMJ" w:cs="AtraiMJ"/>
          <w:sz w:val="36"/>
          <w:szCs w:val="36"/>
        </w:rPr>
        <w:t>‡mg‡Z webxZ cÖv_©</w:t>
      </w:r>
      <w:proofErr w:type="gramStart"/>
      <w:r w:rsidRPr="009D0760">
        <w:rPr>
          <w:rFonts w:ascii="AtraiMJ" w:hAnsi="AtraiMJ" w:cs="AtraiMJ"/>
          <w:sz w:val="36"/>
          <w:szCs w:val="36"/>
        </w:rPr>
        <w:t>bv</w:t>
      </w:r>
      <w:proofErr w:type="gramEnd"/>
      <w:r w:rsidRPr="009D0760">
        <w:rPr>
          <w:rFonts w:ascii="AtraiMJ" w:hAnsi="AtraiMJ" w:cs="AtraiMJ"/>
          <w:sz w:val="36"/>
          <w:szCs w:val="36"/>
        </w:rPr>
        <w:t xml:space="preserve"> Dc‡iv³ Ae¯’v I KviYvax‡b:</w:t>
      </w:r>
    </w:p>
    <w:p w:rsidR="00B25B4F" w:rsidRPr="009D0760" w:rsidRDefault="00B25B4F" w:rsidP="008D6D26">
      <w:pPr>
        <w:pStyle w:val="ListParagraph"/>
        <w:numPr>
          <w:ilvl w:val="0"/>
          <w:numId w:val="5"/>
        </w:numPr>
        <w:spacing w:after="0" w:line="360" w:lineRule="auto"/>
        <w:ind w:hanging="630"/>
        <w:jc w:val="both"/>
        <w:rPr>
          <w:rFonts w:ascii="AtraiMJ" w:hAnsi="AtraiMJ" w:cs="AtraiMJ"/>
          <w:sz w:val="36"/>
          <w:szCs w:val="36"/>
        </w:rPr>
      </w:pPr>
      <w:proofErr w:type="gramStart"/>
      <w:r w:rsidRPr="009D0760">
        <w:rPr>
          <w:rFonts w:ascii="AtraiMJ" w:hAnsi="AtraiMJ" w:cs="AtraiMJ"/>
          <w:sz w:val="36"/>
          <w:szCs w:val="36"/>
        </w:rPr>
        <w:t>ev`</w:t>
      </w:r>
      <w:proofErr w:type="gramEnd"/>
      <w:r w:rsidRPr="009D0760">
        <w:rPr>
          <w:rFonts w:ascii="AtraiMJ" w:hAnsi="AtraiMJ" w:cs="AtraiMJ"/>
          <w:sz w:val="36"/>
          <w:szCs w:val="36"/>
        </w:rPr>
        <w:t>x‡`i gvwjKx `Ljxq bvwjk</w:t>
      </w:r>
      <w:r w:rsidR="00B50E6C">
        <w:rPr>
          <w:rFonts w:ascii="AtraiMJ" w:hAnsi="AtraiMJ" w:cs="AtraiMJ"/>
          <w:sz w:val="36"/>
          <w:szCs w:val="36"/>
        </w:rPr>
        <w:t>x ZcwQj ewb©Z f~wg‡Z ev`x‡`i DËg</w:t>
      </w:r>
      <w:r w:rsidRPr="009D0760">
        <w:rPr>
          <w:rFonts w:ascii="AtraiMJ" w:hAnsi="AtraiMJ" w:cs="AtraiMJ"/>
          <w:sz w:val="36"/>
          <w:szCs w:val="36"/>
        </w:rPr>
        <w:t xml:space="preserve"> ¯^Z¡ we`¨gvb iwnqv‡Q, g‡g© wWµx w`qv Ges 6bs weev`xi </w:t>
      </w:r>
      <w:r w:rsidRPr="009D0760">
        <w:rPr>
          <w:rFonts w:ascii="AtraiMJ" w:hAnsi="AtraiMJ" w:cs="AtraiMJ"/>
          <w:sz w:val="36"/>
          <w:szCs w:val="36"/>
        </w:rPr>
        <w:lastRenderedPageBreak/>
        <w:t>bvgxq we.Gm. 1bs LwZqvb, 2-5bs weev`xM‡Yi c~e©eZx© KvÂb wgqvi bvgxq we.Gm. Rwicx 371 LwZqvb, 1bs weev`xi bvgxq we.Gm. Rwicx 487bs LwZqvb †eAvBbx, †e`vov, †hvM-mvRwmK Ges ev`xMY cÖwZ AKvh©¨Ki I Aeva¨Ki g‡g© †NvlYv I cÖPv‡ii wWµx w`qv;</w:t>
      </w:r>
    </w:p>
    <w:p w:rsidR="00B25B4F" w:rsidRPr="009D0760" w:rsidRDefault="00B25B4F" w:rsidP="009D0760">
      <w:pPr>
        <w:pStyle w:val="ListParagraph"/>
        <w:numPr>
          <w:ilvl w:val="0"/>
          <w:numId w:val="5"/>
        </w:numPr>
        <w:spacing w:after="0" w:line="360" w:lineRule="auto"/>
        <w:ind w:hanging="630"/>
        <w:jc w:val="both"/>
        <w:rPr>
          <w:rFonts w:ascii="AtraiMJ" w:hAnsi="AtraiMJ" w:cs="AtraiMJ"/>
          <w:sz w:val="36"/>
          <w:szCs w:val="36"/>
        </w:rPr>
      </w:pPr>
      <w:r w:rsidRPr="009D0760">
        <w:rPr>
          <w:rFonts w:ascii="AtraiMJ" w:hAnsi="AtraiMJ" w:cs="AtraiMJ"/>
          <w:sz w:val="36"/>
          <w:szCs w:val="36"/>
        </w:rPr>
        <w:t>mg¨K Av`vjZ e¨q †Ri my` mn wWµx w`qv;</w:t>
      </w:r>
    </w:p>
    <w:p w:rsidR="00B25B4F" w:rsidRPr="009D0760" w:rsidRDefault="00B25B4F" w:rsidP="009D0760">
      <w:pPr>
        <w:pStyle w:val="ListParagraph"/>
        <w:numPr>
          <w:ilvl w:val="0"/>
          <w:numId w:val="5"/>
        </w:numPr>
        <w:spacing w:after="0" w:line="360" w:lineRule="auto"/>
        <w:ind w:hanging="630"/>
        <w:jc w:val="both"/>
        <w:rPr>
          <w:rFonts w:ascii="AtraiMJ" w:hAnsi="AtraiMJ" w:cs="AtraiMJ"/>
          <w:sz w:val="36"/>
          <w:szCs w:val="36"/>
        </w:rPr>
      </w:pPr>
      <w:r w:rsidRPr="009D0760">
        <w:rPr>
          <w:rFonts w:ascii="AtraiMJ" w:hAnsi="AtraiMJ" w:cs="AtraiMJ"/>
          <w:sz w:val="36"/>
          <w:szCs w:val="36"/>
        </w:rPr>
        <w:t xml:space="preserve">Av`vj‡Zi b¨vq wePv‡i I cÖgvwYK…Z Ae¯’vq ev`xcÿ Aci †h †h ˆea DcKvi I cÖwZKvi cvB‡Z cv‡i ZvnvI wWµx w`qv mywePvi Kwi‡Z gwR© nq| BwZ Zvs- </w:t>
      </w:r>
    </w:p>
    <w:p w:rsidR="00B25B4F" w:rsidRPr="009D0760" w:rsidRDefault="00B25B4F" w:rsidP="009D0760">
      <w:pPr>
        <w:spacing w:after="0" w:line="240" w:lineRule="auto"/>
        <w:ind w:left="720"/>
        <w:jc w:val="center"/>
        <w:rPr>
          <w:rFonts w:ascii="AtraiMJ" w:hAnsi="AtraiMJ" w:cs="AtraiMJ"/>
          <w:sz w:val="36"/>
          <w:szCs w:val="36"/>
          <w:u w:val="single"/>
        </w:rPr>
      </w:pPr>
      <w:r w:rsidRPr="009D0760">
        <w:rPr>
          <w:rFonts w:ascii="AtraiMJ" w:hAnsi="AtraiMJ" w:cs="AtraiMJ"/>
          <w:sz w:val="36"/>
          <w:szCs w:val="36"/>
          <w:u w:val="single"/>
        </w:rPr>
        <w:t>ZcwQj f~wg</w:t>
      </w:r>
    </w:p>
    <w:p w:rsidR="00B25B4F" w:rsidRPr="009D0760" w:rsidRDefault="00B25B4F" w:rsidP="00B25B4F">
      <w:pPr>
        <w:spacing w:after="0" w:line="360" w:lineRule="auto"/>
        <w:ind w:left="720"/>
        <w:jc w:val="both"/>
        <w:rPr>
          <w:rFonts w:ascii="AtraiMJ" w:hAnsi="AtraiMJ" w:cs="AtraiMJ"/>
          <w:sz w:val="36"/>
          <w:szCs w:val="36"/>
        </w:rPr>
      </w:pPr>
      <w:r w:rsidRPr="009D0760">
        <w:rPr>
          <w:rFonts w:ascii="AtraiMJ" w:hAnsi="AtraiMJ" w:cs="AtraiMJ"/>
          <w:sz w:val="36"/>
          <w:szCs w:val="36"/>
        </w:rPr>
        <w:t>Dc‡Rjv</w:t>
      </w:r>
      <w:r w:rsidR="009D0760" w:rsidRPr="009D0760">
        <w:rPr>
          <w:rFonts w:ascii="AtraiMJ" w:hAnsi="AtraiMJ" w:cs="AtraiMJ"/>
          <w:sz w:val="36"/>
          <w:szCs w:val="36"/>
        </w:rPr>
        <w:t xml:space="preserve"> I ‡Rjv Puv`</w:t>
      </w:r>
      <w:proofErr w:type="gramStart"/>
      <w:r w:rsidR="009D0760" w:rsidRPr="009D0760">
        <w:rPr>
          <w:rFonts w:ascii="AtraiMJ" w:hAnsi="AtraiMJ" w:cs="AtraiMJ"/>
          <w:sz w:val="36"/>
          <w:szCs w:val="36"/>
        </w:rPr>
        <w:t>cy‡</w:t>
      </w:r>
      <w:proofErr w:type="gramEnd"/>
      <w:r w:rsidR="009D0760" w:rsidRPr="009D0760">
        <w:rPr>
          <w:rFonts w:ascii="AtraiMJ" w:hAnsi="AtraiMJ" w:cs="AtraiMJ"/>
          <w:sz w:val="36"/>
          <w:szCs w:val="36"/>
        </w:rPr>
        <w:t>ii AšÍ©MZ</w:t>
      </w:r>
      <w:r w:rsidRPr="009D0760">
        <w:rPr>
          <w:rFonts w:ascii="AtraiMJ" w:hAnsi="AtraiMJ" w:cs="AtraiMJ"/>
          <w:sz w:val="36"/>
          <w:szCs w:val="36"/>
        </w:rPr>
        <w:t xml:space="preserve"> wKs mv‡eK </w:t>
      </w:r>
      <w:r w:rsidR="009D0760" w:rsidRPr="009D0760">
        <w:rPr>
          <w:rFonts w:ascii="AtraiMJ" w:hAnsi="AtraiMJ" w:cs="AtraiMJ"/>
          <w:sz w:val="36"/>
          <w:szCs w:val="36"/>
        </w:rPr>
        <w:t>52 nvj 65bs †jv‡</w:t>
      </w:r>
      <w:r w:rsidR="008A5E73">
        <w:rPr>
          <w:rFonts w:ascii="AtraiMJ" w:hAnsi="AtraiMJ" w:cs="AtraiMJ"/>
          <w:sz w:val="36"/>
          <w:szCs w:val="36"/>
        </w:rPr>
        <w:t>a</w:t>
      </w:r>
      <w:r w:rsidR="009D0760" w:rsidRPr="009D0760">
        <w:rPr>
          <w:rFonts w:ascii="AtraiMJ" w:hAnsi="AtraiMJ" w:cs="AtraiMJ"/>
          <w:sz w:val="36"/>
          <w:szCs w:val="36"/>
        </w:rPr>
        <w:t>i MuvI</w:t>
      </w:r>
      <w:r w:rsidRPr="009D0760">
        <w:rPr>
          <w:rFonts w:ascii="AtraiMJ" w:hAnsi="AtraiMJ" w:cs="AtraiMJ"/>
          <w:sz w:val="36"/>
          <w:szCs w:val="36"/>
        </w:rPr>
        <w:t xml:space="preserve"> †gŠRvi wm.Gm. </w:t>
      </w:r>
      <w:r w:rsidR="009D0760" w:rsidRPr="009D0760">
        <w:rPr>
          <w:rFonts w:ascii="AtraiMJ" w:hAnsi="AtraiMJ" w:cs="AtraiMJ"/>
          <w:sz w:val="36"/>
          <w:szCs w:val="36"/>
        </w:rPr>
        <w:t>147 I 176, we.Gm. 371, 487</w:t>
      </w:r>
      <w:r w:rsidR="00B50E6C">
        <w:rPr>
          <w:rFonts w:ascii="AtraiMJ" w:hAnsi="AtraiMJ" w:cs="AtraiMJ"/>
          <w:sz w:val="36"/>
          <w:szCs w:val="36"/>
        </w:rPr>
        <w:t xml:space="preserve"> I 1bs</w:t>
      </w:r>
      <w:r w:rsidR="009D0760" w:rsidRPr="009D0760">
        <w:rPr>
          <w:rFonts w:ascii="AtraiMJ" w:hAnsi="AtraiMJ" w:cs="AtraiMJ"/>
          <w:sz w:val="36"/>
          <w:szCs w:val="36"/>
        </w:rPr>
        <w:t xml:space="preserve"> Ges </w:t>
      </w:r>
      <w:proofErr w:type="gramStart"/>
      <w:r w:rsidR="009D0760" w:rsidRPr="009D0760">
        <w:rPr>
          <w:rFonts w:ascii="AtraiMJ" w:hAnsi="AtraiMJ" w:cs="AtraiMJ"/>
          <w:sz w:val="36"/>
          <w:szCs w:val="36"/>
        </w:rPr>
        <w:t>ev`</w:t>
      </w:r>
      <w:proofErr w:type="gramEnd"/>
      <w:r w:rsidR="009D0760" w:rsidRPr="009D0760">
        <w:rPr>
          <w:rFonts w:ascii="AtraiMJ" w:hAnsi="AtraiMJ" w:cs="AtraiMJ"/>
          <w:sz w:val="36"/>
          <w:szCs w:val="36"/>
        </w:rPr>
        <w:t xml:space="preserve">x‡`i c~e©eZx©‡`i bvgxq 364bs LwZqv‡bi mv‡eK 664 I 640 we.Gm. 2271, 2272, 2278 I 2270 `v‡M †gvt .20 GKi f~wg| hvnv </w:t>
      </w:r>
      <w:proofErr w:type="gramStart"/>
      <w:r w:rsidR="009D0760" w:rsidRPr="009D0760">
        <w:rPr>
          <w:rFonts w:ascii="AtraiMJ" w:hAnsi="AtraiMJ" w:cs="AtraiMJ"/>
          <w:sz w:val="36"/>
          <w:szCs w:val="36"/>
        </w:rPr>
        <w:t>ev`</w:t>
      </w:r>
      <w:proofErr w:type="gramEnd"/>
      <w:r w:rsidR="009D0760" w:rsidRPr="009D0760">
        <w:rPr>
          <w:rFonts w:ascii="AtraiMJ" w:hAnsi="AtraiMJ" w:cs="AtraiMJ"/>
          <w:sz w:val="36"/>
          <w:szCs w:val="36"/>
        </w:rPr>
        <w:t>x‡`i gvwjKx `Ljxq f~wg|</w:t>
      </w:r>
    </w:p>
    <w:p w:rsidR="00B25B4F" w:rsidRPr="009D0760" w:rsidRDefault="00B25B4F" w:rsidP="00B25B4F">
      <w:pPr>
        <w:spacing w:after="0" w:line="360" w:lineRule="auto"/>
        <w:ind w:left="3600"/>
        <w:jc w:val="center"/>
        <w:rPr>
          <w:rFonts w:eastAsia="Calibri" w:cs="Times New Roman"/>
          <w:sz w:val="36"/>
          <w:szCs w:val="36"/>
          <w:u w:val="single"/>
        </w:rPr>
      </w:pPr>
      <w:r w:rsidRPr="009D0760">
        <w:rPr>
          <w:rFonts w:eastAsia="Calibri" w:cs="Times New Roman"/>
          <w:sz w:val="36"/>
          <w:szCs w:val="36"/>
          <w:u w:val="single"/>
        </w:rPr>
        <w:t>mZ¨cvV</w:t>
      </w:r>
    </w:p>
    <w:p w:rsidR="00B25B4F" w:rsidRPr="009D0760" w:rsidRDefault="00B25B4F" w:rsidP="00B25B4F">
      <w:pPr>
        <w:ind w:left="3600"/>
        <w:jc w:val="both"/>
        <w:rPr>
          <w:rFonts w:eastAsia="Calibri" w:cs="Times New Roman"/>
          <w:sz w:val="36"/>
          <w:szCs w:val="36"/>
        </w:rPr>
      </w:pPr>
      <w:r w:rsidRPr="009D0760">
        <w:rPr>
          <w:rFonts w:eastAsia="Calibri" w:cs="Times New Roman"/>
          <w:sz w:val="36"/>
          <w:szCs w:val="36"/>
        </w:rPr>
        <w:t xml:space="preserve">AÎ AvwR©‡Z ewY©Z hveZxq weeiY Avgvi Ávb I wek¦vm g‡Z mZ¨| Avwg Bnvi †Kvb wKQz †MvcY Kwi bvB </w:t>
      </w:r>
      <w:proofErr w:type="gramStart"/>
      <w:r w:rsidRPr="009D0760">
        <w:rPr>
          <w:rFonts w:eastAsia="Calibri" w:cs="Times New Roman"/>
          <w:sz w:val="36"/>
          <w:szCs w:val="36"/>
        </w:rPr>
        <w:t>ev</w:t>
      </w:r>
      <w:proofErr w:type="gramEnd"/>
      <w:r w:rsidRPr="009D0760">
        <w:rPr>
          <w:rFonts w:eastAsia="Calibri" w:cs="Times New Roman"/>
          <w:sz w:val="36"/>
          <w:szCs w:val="36"/>
        </w:rPr>
        <w:t xml:space="preserve"> Dnvi †Kvb Ask wg_¨v b‡n| AÎ mZ¨Zv ¯^xKv‡i A`¨ AÎ mZ¨ cv‡V wbR bvg ¯^vÿi Kwijvg|</w:t>
      </w:r>
    </w:p>
    <w:p w:rsidR="00B25B4F" w:rsidRPr="009D0760" w:rsidRDefault="00B25B4F" w:rsidP="009D0760">
      <w:pPr>
        <w:ind w:left="3600"/>
        <w:jc w:val="both"/>
        <w:rPr>
          <w:sz w:val="36"/>
          <w:szCs w:val="36"/>
        </w:rPr>
      </w:pPr>
      <w:r w:rsidRPr="009D0760">
        <w:rPr>
          <w:rFonts w:eastAsia="Calibri" w:cs="Times New Roman"/>
          <w:sz w:val="36"/>
          <w:szCs w:val="36"/>
        </w:rPr>
        <w:t>¯^vÿit</w:t>
      </w:r>
    </w:p>
    <w:sectPr w:rsidR="00B25B4F" w:rsidRPr="009D0760" w:rsidSect="00153DDF">
      <w:headerReference w:type="default" r:id="rId8"/>
      <w:pgSz w:w="12240" w:h="20160" w:code="5"/>
      <w:pgMar w:top="4608" w:right="1440" w:bottom="1872" w:left="2304" w:header="720" w:footer="720" w:gutter="0"/>
      <w:cols w:space="720"/>
      <w:titlePg/>
      <w:docGrid w:linePitch="46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C4F" w:rsidRDefault="00AF3C4F" w:rsidP="00153DDF">
      <w:pPr>
        <w:spacing w:after="0" w:line="240" w:lineRule="auto"/>
      </w:pPr>
      <w:r>
        <w:separator/>
      </w:r>
    </w:p>
  </w:endnote>
  <w:endnote w:type="continuationSeparator" w:id="0">
    <w:p w:rsidR="00AF3C4F" w:rsidRDefault="00AF3C4F" w:rsidP="00153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panose1 w:val="000004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C4F" w:rsidRDefault="00AF3C4F" w:rsidP="00153DDF">
      <w:pPr>
        <w:spacing w:after="0" w:line="240" w:lineRule="auto"/>
      </w:pPr>
      <w:r>
        <w:separator/>
      </w:r>
    </w:p>
  </w:footnote>
  <w:footnote w:type="continuationSeparator" w:id="0">
    <w:p w:rsidR="00AF3C4F" w:rsidRDefault="00AF3C4F" w:rsidP="00153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B4F" w:rsidRDefault="00B25B4F" w:rsidP="00153DDF">
    <w:pPr>
      <w:pStyle w:val="Header"/>
      <w:jc w:val="center"/>
      <w:rPr>
        <w:u w:val="single"/>
      </w:rPr>
    </w:pPr>
  </w:p>
  <w:p w:rsidR="00B25B4F" w:rsidRDefault="00B25B4F" w:rsidP="00153DDF">
    <w:pPr>
      <w:pStyle w:val="Header"/>
      <w:jc w:val="center"/>
      <w:rPr>
        <w:u w:val="single"/>
      </w:rPr>
    </w:pPr>
  </w:p>
  <w:p w:rsidR="00B25B4F" w:rsidRDefault="00B25B4F" w:rsidP="00153DDF">
    <w:pPr>
      <w:pStyle w:val="Header"/>
      <w:jc w:val="center"/>
      <w:rPr>
        <w:u w:val="single"/>
      </w:rPr>
    </w:pPr>
  </w:p>
  <w:p w:rsidR="00B25B4F" w:rsidRDefault="00B25B4F" w:rsidP="00153DDF">
    <w:pPr>
      <w:pStyle w:val="Header"/>
      <w:jc w:val="center"/>
      <w:rPr>
        <w:u w:val="single"/>
      </w:rPr>
    </w:pPr>
  </w:p>
  <w:p w:rsidR="00B25B4F" w:rsidRDefault="00B25B4F" w:rsidP="00153DDF">
    <w:pPr>
      <w:pStyle w:val="Header"/>
      <w:jc w:val="center"/>
      <w:rPr>
        <w:u w:val="single"/>
      </w:rPr>
    </w:pPr>
  </w:p>
  <w:p w:rsidR="00B25B4F" w:rsidRDefault="00B25B4F" w:rsidP="00153DDF">
    <w:pPr>
      <w:pStyle w:val="Header"/>
      <w:jc w:val="center"/>
      <w:rPr>
        <w:u w:val="single"/>
      </w:rPr>
    </w:pPr>
  </w:p>
  <w:p w:rsidR="00B25B4F" w:rsidRDefault="00B25B4F" w:rsidP="00153DDF">
    <w:pPr>
      <w:pStyle w:val="Header"/>
      <w:jc w:val="center"/>
      <w:rPr>
        <w:u w:val="single"/>
      </w:rPr>
    </w:pPr>
  </w:p>
  <w:p w:rsidR="00B25B4F" w:rsidRDefault="00B25B4F" w:rsidP="00153DDF">
    <w:pPr>
      <w:pStyle w:val="Header"/>
      <w:jc w:val="center"/>
      <w:rPr>
        <w:u w:val="single"/>
      </w:rPr>
    </w:pPr>
  </w:p>
  <w:p w:rsidR="00B25B4F" w:rsidRPr="00153DDF" w:rsidRDefault="00B25B4F" w:rsidP="00153DDF">
    <w:pPr>
      <w:pStyle w:val="Header"/>
      <w:jc w:val="center"/>
      <w:rPr>
        <w:u w:val="single"/>
      </w:rPr>
    </w:pPr>
    <w:proofErr w:type="gramStart"/>
    <w:r w:rsidRPr="00153DDF">
      <w:rPr>
        <w:u w:val="single"/>
      </w:rPr>
      <w:t>cvZv-</w:t>
    </w:r>
    <w:proofErr w:type="gramEnd"/>
    <w:r w:rsidRPr="00153DDF">
      <w:rPr>
        <w:u w:val="single"/>
      </w:rPr>
      <w:t xml:space="preserve"> </w:t>
    </w:r>
    <w:sdt>
      <w:sdtPr>
        <w:rPr>
          <w:u w:val="single"/>
        </w:rPr>
        <w:id w:val="10823131"/>
        <w:docPartObj>
          <w:docPartGallery w:val="Page Numbers (Top of Page)"/>
          <w:docPartUnique/>
        </w:docPartObj>
      </w:sdtPr>
      <w:sdtEndPr/>
      <w:sdtContent>
        <w:r w:rsidR="00153986" w:rsidRPr="00153DDF">
          <w:rPr>
            <w:u w:val="single"/>
          </w:rPr>
          <w:fldChar w:fldCharType="begin"/>
        </w:r>
        <w:r w:rsidRPr="00153DDF">
          <w:rPr>
            <w:u w:val="single"/>
          </w:rPr>
          <w:instrText xml:space="preserve"> PAGE   \* MERGEFORMAT </w:instrText>
        </w:r>
        <w:r w:rsidR="00153986" w:rsidRPr="00153DDF">
          <w:rPr>
            <w:u w:val="single"/>
          </w:rPr>
          <w:fldChar w:fldCharType="separate"/>
        </w:r>
        <w:r w:rsidR="00B85C14">
          <w:rPr>
            <w:noProof/>
            <w:u w:val="single"/>
          </w:rPr>
          <w:t>15</w:t>
        </w:r>
        <w:r w:rsidR="00153986" w:rsidRPr="00153DDF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87A3C"/>
    <w:multiLevelType w:val="hybridMultilevel"/>
    <w:tmpl w:val="28022790"/>
    <w:lvl w:ilvl="0" w:tplc="2F6A699A">
      <w:start w:val="11"/>
      <w:numFmt w:val="upperLetter"/>
      <w:lvlText w:val="(%1)"/>
      <w:lvlJc w:val="left"/>
      <w:pPr>
        <w:ind w:left="990" w:hanging="360"/>
      </w:pPr>
      <w:rPr>
        <w:rFonts w:ascii="SutonnyMJ" w:hAnsi="SutonnyMJ" w:cs="SutonnyMJ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19660B34"/>
    <w:multiLevelType w:val="hybridMultilevel"/>
    <w:tmpl w:val="3208B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942AD"/>
    <w:multiLevelType w:val="hybridMultilevel"/>
    <w:tmpl w:val="4042B2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B802F4"/>
    <w:multiLevelType w:val="hybridMultilevel"/>
    <w:tmpl w:val="76BA5C44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64CA617C"/>
    <w:multiLevelType w:val="hybridMultilevel"/>
    <w:tmpl w:val="9C864726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isplayBackgroundShape/>
  <w:proofState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1022"/>
    <w:rsid w:val="00020CED"/>
    <w:rsid w:val="000A41CD"/>
    <w:rsid w:val="000B20BF"/>
    <w:rsid w:val="0010678B"/>
    <w:rsid w:val="00153986"/>
    <w:rsid w:val="00153DDF"/>
    <w:rsid w:val="00166CDB"/>
    <w:rsid w:val="001E47C5"/>
    <w:rsid w:val="00301B50"/>
    <w:rsid w:val="00321BE5"/>
    <w:rsid w:val="00325263"/>
    <w:rsid w:val="003F3456"/>
    <w:rsid w:val="00474547"/>
    <w:rsid w:val="004D61A9"/>
    <w:rsid w:val="00571022"/>
    <w:rsid w:val="00617735"/>
    <w:rsid w:val="00682611"/>
    <w:rsid w:val="006E684D"/>
    <w:rsid w:val="00703F2A"/>
    <w:rsid w:val="0077319F"/>
    <w:rsid w:val="00785BA4"/>
    <w:rsid w:val="008A5E73"/>
    <w:rsid w:val="008B10A4"/>
    <w:rsid w:val="008D6D26"/>
    <w:rsid w:val="008E06DF"/>
    <w:rsid w:val="009B2B1A"/>
    <w:rsid w:val="009D0760"/>
    <w:rsid w:val="00A74E32"/>
    <w:rsid w:val="00AF3C4F"/>
    <w:rsid w:val="00B25B4F"/>
    <w:rsid w:val="00B3659D"/>
    <w:rsid w:val="00B50E6C"/>
    <w:rsid w:val="00B85C14"/>
    <w:rsid w:val="00C56D14"/>
    <w:rsid w:val="00C719B7"/>
    <w:rsid w:val="00D36183"/>
    <w:rsid w:val="00E07B03"/>
    <w:rsid w:val="00E1280A"/>
    <w:rsid w:val="00E968A9"/>
    <w:rsid w:val="00ED47A0"/>
    <w:rsid w:val="00EE7499"/>
    <w:rsid w:val="00F363A4"/>
    <w:rsid w:val="00F4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9BE129B8-DD95-4EB0-857E-EBE2BCF96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DDF"/>
  </w:style>
  <w:style w:type="paragraph" w:styleId="Footer">
    <w:name w:val="footer"/>
    <w:basedOn w:val="Normal"/>
    <w:link w:val="FooterChar"/>
    <w:uiPriority w:val="99"/>
    <w:semiHidden/>
    <w:unhideWhenUsed/>
    <w:rsid w:val="00153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DDF"/>
  </w:style>
  <w:style w:type="paragraph" w:styleId="BalloonText">
    <w:name w:val="Balloon Text"/>
    <w:basedOn w:val="Normal"/>
    <w:link w:val="BalloonTextChar"/>
    <w:uiPriority w:val="99"/>
    <w:semiHidden/>
    <w:unhideWhenUsed/>
    <w:rsid w:val="00B85C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7EB7-8352-4BF6-8B46-314B18F10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5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Das</cp:lastModifiedBy>
  <cp:revision>22</cp:revision>
  <cp:lastPrinted>2018-11-14T12:49:00Z</cp:lastPrinted>
  <dcterms:created xsi:type="dcterms:W3CDTF">2017-11-27T13:59:00Z</dcterms:created>
  <dcterms:modified xsi:type="dcterms:W3CDTF">2018-11-14T12:50:00Z</dcterms:modified>
</cp:coreProperties>
</file>